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1A" w:rsidRDefault="00BF12BF" w:rsidP="00626D61">
      <w:pPr>
        <w:spacing w:line="48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Lab 4</w:t>
      </w:r>
      <w:r w:rsidR="00626D61">
        <w:rPr>
          <w:rFonts w:cstheme="minorHAnsi"/>
          <w:b/>
          <w:sz w:val="32"/>
          <w:szCs w:val="32"/>
          <w:u w:val="single"/>
        </w:rPr>
        <w:t xml:space="preserve"> Group 12 Session 205 Report</w:t>
      </w:r>
    </w:p>
    <w:p w:rsidR="00815551" w:rsidRDefault="00626D61" w:rsidP="00626D61">
      <w:pPr>
        <w:spacing w:line="480" w:lineRule="auto"/>
        <w:rPr>
          <w:rFonts w:cstheme="minorHAnsi"/>
          <w:sz w:val="24"/>
          <w:szCs w:val="24"/>
        </w:rPr>
      </w:pPr>
      <w:r w:rsidRPr="00626D61">
        <w:rPr>
          <w:rFonts w:cstheme="minorHAnsi"/>
          <w:b/>
          <w:sz w:val="24"/>
          <w:szCs w:val="24"/>
        </w:rPr>
        <w:t>Part 1</w:t>
      </w:r>
      <w:r w:rsidR="00BF12BF">
        <w:rPr>
          <w:rFonts w:cstheme="minorHAnsi"/>
          <w:sz w:val="24"/>
          <w:szCs w:val="24"/>
        </w:rPr>
        <w:t>: LogicalStep_Lab4_top.vhd File</w:t>
      </w:r>
    </w:p>
    <w:p w:rsidR="00196E86" w:rsidRPr="00304BDA" w:rsidRDefault="00304BDA" w:rsidP="00304BDA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0078577" wp14:editId="66173FD6">
            <wp:extent cx="5593008" cy="506943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566" cy="50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DA" w:rsidRDefault="00304BDA" w:rsidP="00196E86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52E76B3" wp14:editId="0972F569">
            <wp:extent cx="5544921" cy="22299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1569" cy="22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DA" w:rsidRDefault="00304BDA" w:rsidP="00196E86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7B81B59" wp14:editId="71652F1F">
            <wp:extent cx="6258514" cy="5618073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513" cy="56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86" w:rsidRPr="00196E86" w:rsidRDefault="00304BDA" w:rsidP="00196E86">
      <w:pPr>
        <w:pStyle w:val="NoSpacing"/>
      </w:pPr>
      <w:r>
        <w:rPr>
          <w:noProof/>
          <w:lang w:eastAsia="en-CA"/>
        </w:rPr>
        <w:drawing>
          <wp:inline distT="0" distB="0" distL="0" distR="0" wp14:anchorId="65E9F0B5" wp14:editId="418A596C">
            <wp:extent cx="6444691" cy="12616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4885" cy="127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51" w:rsidRDefault="00815551" w:rsidP="00626D61">
      <w:pPr>
        <w:spacing w:line="480" w:lineRule="auto"/>
        <w:rPr>
          <w:rFonts w:cstheme="minorHAnsi"/>
          <w:b/>
          <w:sz w:val="24"/>
          <w:szCs w:val="24"/>
        </w:rPr>
      </w:pPr>
    </w:p>
    <w:p w:rsidR="00304BDA" w:rsidRDefault="00304BDA" w:rsidP="00626D61">
      <w:pPr>
        <w:spacing w:line="480" w:lineRule="auto"/>
        <w:rPr>
          <w:rFonts w:cstheme="minorHAnsi"/>
          <w:b/>
          <w:sz w:val="24"/>
          <w:szCs w:val="24"/>
        </w:rPr>
      </w:pPr>
    </w:p>
    <w:p w:rsidR="00304BDA" w:rsidRDefault="00304BDA" w:rsidP="00626D61">
      <w:pPr>
        <w:spacing w:line="480" w:lineRule="auto"/>
        <w:rPr>
          <w:rFonts w:cstheme="minorHAnsi"/>
          <w:b/>
          <w:sz w:val="24"/>
          <w:szCs w:val="24"/>
        </w:rPr>
      </w:pPr>
    </w:p>
    <w:p w:rsidR="00304BDA" w:rsidRDefault="00304BDA" w:rsidP="00196E86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220A6047" wp14:editId="38A23918">
            <wp:extent cx="5983722" cy="64812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8177" cy="65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DA" w:rsidRDefault="00304BDA" w:rsidP="00196E86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61868A8" wp14:editId="1173B2A0">
            <wp:extent cx="5939942" cy="189112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6818" cy="192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DA" w:rsidRDefault="00304BDA" w:rsidP="00196E86">
      <w:pPr>
        <w:spacing w:line="240" w:lineRule="auto"/>
        <w:rPr>
          <w:rFonts w:cstheme="minorHAnsi"/>
          <w:b/>
          <w:sz w:val="24"/>
          <w:szCs w:val="24"/>
        </w:rPr>
      </w:pPr>
    </w:p>
    <w:p w:rsidR="00304BDA" w:rsidRDefault="00815551" w:rsidP="00196E8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art 2</w:t>
      </w:r>
      <w:r>
        <w:rPr>
          <w:rFonts w:cstheme="minorHAnsi"/>
          <w:sz w:val="24"/>
          <w:szCs w:val="24"/>
        </w:rPr>
        <w:t>: S</w:t>
      </w:r>
      <w:r w:rsidR="00304BDA">
        <w:rPr>
          <w:rFonts w:cstheme="minorHAnsi"/>
          <w:sz w:val="24"/>
          <w:szCs w:val="24"/>
        </w:rPr>
        <w:t>imulations of 8bit Shift Register and 8bit Binary Counter</w:t>
      </w:r>
    </w:p>
    <w:p w:rsidR="00304BDA" w:rsidRDefault="00304BDA" w:rsidP="00196E86">
      <w:pPr>
        <w:spacing w:line="240" w:lineRule="auto"/>
        <w:rPr>
          <w:rFonts w:cstheme="minorHAnsi"/>
          <w:sz w:val="24"/>
          <w:szCs w:val="24"/>
        </w:rPr>
      </w:pPr>
    </w:p>
    <w:p w:rsidR="0029637F" w:rsidRDefault="00304BDA" w:rsidP="00196E8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CA"/>
        </w:rPr>
        <w:drawing>
          <wp:inline distT="0" distB="0" distL="0" distR="0">
            <wp:extent cx="6918960" cy="2925543"/>
            <wp:effectExtent l="0" t="0" r="0" b="8255"/>
            <wp:docPr id="10" name="Picture 10" descr="C:\Users\attiwari\AppData\Local\Microsoft\Windows\INetCache\Content.Word\Simulation of Bidir_shift_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ttiwari\AppData\Local\Microsoft\Windows\INetCache\Content.Word\Simulation of Bidir_shift_re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DA" w:rsidRDefault="00304BDA" w:rsidP="00304BDA">
      <w:pPr>
        <w:spacing w:line="240" w:lineRule="auto"/>
        <w:jc w:val="center"/>
        <w:rPr>
          <w:rFonts w:cstheme="minorHAnsi"/>
          <w:sz w:val="20"/>
          <w:szCs w:val="24"/>
          <w:u w:val="single"/>
        </w:rPr>
      </w:pPr>
      <w:r w:rsidRPr="00304BDA">
        <w:rPr>
          <w:rFonts w:cstheme="minorHAnsi"/>
          <w:sz w:val="20"/>
          <w:szCs w:val="24"/>
          <w:u w:val="single"/>
        </w:rPr>
        <w:t>Figure1: Simulation of 8bit Shift Register</w:t>
      </w:r>
    </w:p>
    <w:p w:rsidR="00304BDA" w:rsidRPr="00304BDA" w:rsidRDefault="00304BDA" w:rsidP="00304BDA">
      <w:pPr>
        <w:spacing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29637F" w:rsidRDefault="00304BDA" w:rsidP="0029637F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4.3pt;height:211.4pt">
            <v:imagedata r:id="rId15" o:title="Simulation of U_D_Bin_Counter"/>
          </v:shape>
        </w:pict>
      </w:r>
    </w:p>
    <w:p w:rsidR="00304BDA" w:rsidRDefault="00304BDA" w:rsidP="00EE41D2">
      <w:pPr>
        <w:spacing w:line="480" w:lineRule="auto"/>
        <w:jc w:val="center"/>
        <w:rPr>
          <w:rFonts w:cstheme="minorHAnsi"/>
          <w:sz w:val="24"/>
          <w:szCs w:val="24"/>
        </w:rPr>
      </w:pPr>
      <w:r w:rsidRPr="00304BDA">
        <w:rPr>
          <w:rFonts w:cstheme="minorHAnsi"/>
          <w:sz w:val="20"/>
          <w:szCs w:val="24"/>
          <w:u w:val="single"/>
        </w:rPr>
        <w:t xml:space="preserve">Figure1: Simulation of 8bit </w:t>
      </w:r>
      <w:r w:rsidR="00EE41D2">
        <w:rPr>
          <w:rFonts w:cstheme="minorHAnsi"/>
          <w:sz w:val="20"/>
          <w:szCs w:val="24"/>
          <w:u w:val="single"/>
        </w:rPr>
        <w:t>Binary Counter</w:t>
      </w:r>
    </w:p>
    <w:p w:rsidR="00467BCE" w:rsidRDefault="00467BCE" w:rsidP="001B4A9F">
      <w:pPr>
        <w:spacing w:line="240" w:lineRule="auto"/>
        <w:rPr>
          <w:rFonts w:cstheme="minorHAnsi"/>
          <w:b/>
          <w:sz w:val="24"/>
          <w:szCs w:val="24"/>
        </w:rPr>
      </w:pPr>
    </w:p>
    <w:p w:rsidR="00467BCE" w:rsidRDefault="00467BCE" w:rsidP="001B4A9F">
      <w:pPr>
        <w:spacing w:line="240" w:lineRule="auto"/>
        <w:rPr>
          <w:rFonts w:cstheme="minorHAnsi"/>
          <w:b/>
          <w:sz w:val="24"/>
          <w:szCs w:val="24"/>
        </w:rPr>
      </w:pPr>
    </w:p>
    <w:p w:rsidR="00467BCE" w:rsidRDefault="00467BCE" w:rsidP="001B4A9F">
      <w:pPr>
        <w:spacing w:line="240" w:lineRule="auto"/>
        <w:rPr>
          <w:rFonts w:cstheme="minorHAnsi"/>
          <w:b/>
          <w:sz w:val="24"/>
          <w:szCs w:val="24"/>
        </w:rPr>
      </w:pPr>
    </w:p>
    <w:p w:rsidR="0027041D" w:rsidRDefault="0027041D" w:rsidP="001B4A9F">
      <w:pPr>
        <w:spacing w:line="240" w:lineRule="auto"/>
        <w:rPr>
          <w:rFonts w:cstheme="minorHAnsi"/>
          <w:b/>
          <w:sz w:val="24"/>
          <w:szCs w:val="24"/>
        </w:rPr>
      </w:pPr>
    </w:p>
    <w:p w:rsidR="001B4A9F" w:rsidRDefault="0029637F" w:rsidP="001B4A9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rt 3: </w:t>
      </w:r>
      <w:r w:rsidR="00EE41D2">
        <w:rPr>
          <w:rFonts w:cstheme="minorHAnsi"/>
          <w:sz w:val="24"/>
          <w:szCs w:val="24"/>
        </w:rPr>
        <w:t>State Diagrams of Mealy State Machine and Moore State Machine 1</w:t>
      </w:r>
    </w:p>
    <w:p w:rsidR="00F72F39" w:rsidRDefault="00AB42A2" w:rsidP="00F72F39">
      <w:pPr>
        <w:spacing w:line="240" w:lineRule="auto"/>
        <w:rPr>
          <w:rFonts w:cstheme="minorHAnsi"/>
          <w:sz w:val="20"/>
          <w:szCs w:val="24"/>
          <w:u w:val="single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02454</wp:posOffset>
                </wp:positionH>
                <wp:positionV relativeFrom="paragraph">
                  <wp:posOffset>1668780</wp:posOffset>
                </wp:positionV>
                <wp:extent cx="65837" cy="117043"/>
                <wp:effectExtent l="19050" t="0" r="10795" b="16510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" cy="117043"/>
                        </a:xfrm>
                        <a:custGeom>
                          <a:avLst/>
                          <a:gdLst>
                            <a:gd name="connsiteX0" fmla="*/ 21946 w 65837"/>
                            <a:gd name="connsiteY0" fmla="*/ 0 h 117043"/>
                            <a:gd name="connsiteX1" fmla="*/ 21946 w 65837"/>
                            <a:gd name="connsiteY1" fmla="*/ 58522 h 117043"/>
                            <a:gd name="connsiteX2" fmla="*/ 0 w 65837"/>
                            <a:gd name="connsiteY2" fmla="*/ 80467 h 117043"/>
                            <a:gd name="connsiteX3" fmla="*/ 21946 w 65837"/>
                            <a:gd name="connsiteY3" fmla="*/ 102413 h 117043"/>
                            <a:gd name="connsiteX4" fmla="*/ 65837 w 65837"/>
                            <a:gd name="connsiteY4" fmla="*/ 117043 h 117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837" h="117043">
                              <a:moveTo>
                                <a:pt x="21946" y="0"/>
                              </a:moveTo>
                              <a:cubicBezTo>
                                <a:pt x="26588" y="23211"/>
                                <a:pt x="35788" y="37759"/>
                                <a:pt x="21946" y="58522"/>
                              </a:cubicBezTo>
                              <a:cubicBezTo>
                                <a:pt x="16207" y="67130"/>
                                <a:pt x="7315" y="73152"/>
                                <a:pt x="0" y="80467"/>
                              </a:cubicBezTo>
                              <a:cubicBezTo>
                                <a:pt x="7315" y="87782"/>
                                <a:pt x="12902" y="97389"/>
                                <a:pt x="21946" y="102413"/>
                              </a:cubicBezTo>
                              <a:cubicBezTo>
                                <a:pt x="35427" y="109902"/>
                                <a:pt x="65837" y="117043"/>
                                <a:pt x="65837" y="11704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D410D" id="Freeform 57" o:spid="_x0000_s1026" style="position:absolute;margin-left:370.25pt;margin-top:131.4pt;width:5.2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37,11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" path="m21946,v4642,23211,13842,37759,,58522c16207,67130,7315,73152,,80467v7315,7315,12902,16922,21946,21946c35427,109902,65837,117043,65837,117043e" filled="f" strokecolor="black [3200]" strokeweight=".5pt">
                <v:stroke joinstyle="miter"/>
                <v:path arrowok="t" o:connecttype="custom" o:connectlocs="21946,0;21946,58522;0,80467;21946,102413;65837,117043" o:connectangles="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58717</wp:posOffset>
                </wp:positionH>
                <wp:positionV relativeFrom="paragraph">
                  <wp:posOffset>600761</wp:posOffset>
                </wp:positionV>
                <wp:extent cx="73152" cy="124358"/>
                <wp:effectExtent l="0" t="0" r="41275" b="28575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124358"/>
                        </a:xfrm>
                        <a:custGeom>
                          <a:avLst/>
                          <a:gdLst>
                            <a:gd name="connsiteX0" fmla="*/ 0 w 73152"/>
                            <a:gd name="connsiteY0" fmla="*/ 0 h 124358"/>
                            <a:gd name="connsiteX1" fmla="*/ 36576 w 73152"/>
                            <a:gd name="connsiteY1" fmla="*/ 21945 h 124358"/>
                            <a:gd name="connsiteX2" fmla="*/ 51206 w 73152"/>
                            <a:gd name="connsiteY2" fmla="*/ 36576 h 124358"/>
                            <a:gd name="connsiteX3" fmla="*/ 73152 w 73152"/>
                            <a:gd name="connsiteY3" fmla="*/ 51206 h 124358"/>
                            <a:gd name="connsiteX4" fmla="*/ 65837 w 73152"/>
                            <a:gd name="connsiteY4" fmla="*/ 87782 h 124358"/>
                            <a:gd name="connsiteX5" fmla="*/ 51206 w 73152"/>
                            <a:gd name="connsiteY5" fmla="*/ 102413 h 124358"/>
                            <a:gd name="connsiteX6" fmla="*/ 14630 w 73152"/>
                            <a:gd name="connsiteY6" fmla="*/ 124358 h 124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3152" h="124358">
                              <a:moveTo>
                                <a:pt x="0" y="0"/>
                              </a:moveTo>
                              <a:cubicBezTo>
                                <a:pt x="12192" y="7315"/>
                                <a:pt x="25006" y="13681"/>
                                <a:pt x="36576" y="21945"/>
                              </a:cubicBezTo>
                              <a:cubicBezTo>
                                <a:pt x="42188" y="25954"/>
                                <a:pt x="45820" y="32268"/>
                                <a:pt x="51206" y="36576"/>
                              </a:cubicBezTo>
                              <a:cubicBezTo>
                                <a:pt x="58071" y="42068"/>
                                <a:pt x="65837" y="46329"/>
                                <a:pt x="73152" y="51206"/>
                              </a:cubicBezTo>
                              <a:cubicBezTo>
                                <a:pt x="70714" y="63398"/>
                                <a:pt x="70735" y="76354"/>
                                <a:pt x="65837" y="87782"/>
                              </a:cubicBezTo>
                              <a:cubicBezTo>
                                <a:pt x="63120" y="94121"/>
                                <a:pt x="56592" y="98104"/>
                                <a:pt x="51206" y="102413"/>
                              </a:cubicBezTo>
                              <a:cubicBezTo>
                                <a:pt x="36493" y="114184"/>
                                <a:pt x="29826" y="116761"/>
                                <a:pt x="14630" y="12435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E8672" id="Freeform 56" o:spid="_x0000_s1026" style="position:absolute;margin-left:319.6pt;margin-top:47.3pt;width:5.75pt;height: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52,12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" path="m,c12192,7315,25006,13681,36576,21945v5612,4009,9244,10323,14630,14631c58071,42068,65837,46329,73152,51206,70714,63398,70735,76354,65837,87782v-2717,6339,-9245,10322,-14631,14631c36493,114184,29826,116761,14630,124358e" filled="f" strokecolor="black [3200]" strokeweight=".5pt">
                <v:stroke joinstyle="miter"/>
                <v:path arrowok="t" o:connecttype="custom" o:connectlocs="0,0;36576,21945;51206,36576;73152,51206;65837,87782;51206,102413;14630,124358" o:connectangles="0,0,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78403</wp:posOffset>
                </wp:positionH>
                <wp:positionV relativeFrom="paragraph">
                  <wp:posOffset>1281074</wp:posOffset>
                </wp:positionV>
                <wp:extent cx="102455" cy="29261"/>
                <wp:effectExtent l="0" t="0" r="12065" b="27940"/>
                <wp:wrapNone/>
                <wp:docPr id="5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5" cy="29261"/>
                        </a:xfrm>
                        <a:custGeom>
                          <a:avLst/>
                          <a:gdLst>
                            <a:gd name="connsiteX0" fmla="*/ 0 w 102455"/>
                            <a:gd name="connsiteY0" fmla="*/ 7316 h 29261"/>
                            <a:gd name="connsiteX1" fmla="*/ 36576 w 102455"/>
                            <a:gd name="connsiteY1" fmla="*/ 21946 h 29261"/>
                            <a:gd name="connsiteX2" fmla="*/ 58522 w 102455"/>
                            <a:gd name="connsiteY2" fmla="*/ 29261 h 29261"/>
                            <a:gd name="connsiteX3" fmla="*/ 80467 w 102455"/>
                            <a:gd name="connsiteY3" fmla="*/ 21946 h 29261"/>
                            <a:gd name="connsiteX4" fmla="*/ 102413 w 102455"/>
                            <a:gd name="connsiteY4" fmla="*/ 0 h 292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455" h="29261">
                              <a:moveTo>
                                <a:pt x="0" y="7316"/>
                              </a:moveTo>
                              <a:cubicBezTo>
                                <a:pt x="12192" y="12193"/>
                                <a:pt x="24281" y="17335"/>
                                <a:pt x="36576" y="21946"/>
                              </a:cubicBezTo>
                              <a:cubicBezTo>
                                <a:pt x="43796" y="24653"/>
                                <a:pt x="50811" y="29261"/>
                                <a:pt x="58522" y="29261"/>
                              </a:cubicBezTo>
                              <a:cubicBezTo>
                                <a:pt x="66233" y="29261"/>
                                <a:pt x="73570" y="25394"/>
                                <a:pt x="80467" y="21946"/>
                              </a:cubicBezTo>
                              <a:cubicBezTo>
                                <a:pt x="104442" y="9959"/>
                                <a:pt x="102413" y="15000"/>
                                <a:pt x="10241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5749F" id="Freeform 55" o:spid="_x0000_s1026" style="position:absolute;margin-left:266pt;margin-top:100.85pt;width:8.05pt;height:2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455,2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" path="m,7316v12192,4877,24281,10019,36576,14630c43796,24653,50811,29261,58522,29261v7711,,15048,-3867,21945,-7315c104442,9959,102413,15000,102413,e" filled="f" strokecolor="black [3200]" strokeweight=".5pt">
                <v:stroke joinstyle="miter"/>
                <v:path arrowok="t" o:connecttype="custom" o:connectlocs="0,7316;36576,21946;58522,29261;80467,21946;102413,0" o:connectangles="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58410</wp:posOffset>
                </wp:positionH>
                <wp:positionV relativeFrom="paragraph">
                  <wp:posOffset>1317650</wp:posOffset>
                </wp:positionV>
                <wp:extent cx="87782" cy="30866"/>
                <wp:effectExtent l="0" t="0" r="26670" b="26670"/>
                <wp:wrapNone/>
                <wp:docPr id="5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30866"/>
                        </a:xfrm>
                        <a:custGeom>
                          <a:avLst/>
                          <a:gdLst>
                            <a:gd name="connsiteX0" fmla="*/ 0 w 87782"/>
                            <a:gd name="connsiteY0" fmla="*/ 0 h 30866"/>
                            <a:gd name="connsiteX1" fmla="*/ 36576 w 87782"/>
                            <a:gd name="connsiteY1" fmla="*/ 29261 h 30866"/>
                            <a:gd name="connsiteX2" fmla="*/ 87782 w 87782"/>
                            <a:gd name="connsiteY2" fmla="*/ 0 h 308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7782" h="30866">
                              <a:moveTo>
                                <a:pt x="0" y="0"/>
                              </a:moveTo>
                              <a:cubicBezTo>
                                <a:pt x="12192" y="9754"/>
                                <a:pt x="21214" y="26468"/>
                                <a:pt x="36576" y="29261"/>
                              </a:cubicBezTo>
                              <a:cubicBezTo>
                                <a:pt x="74056" y="36076"/>
                                <a:pt x="77666" y="20233"/>
                                <a:pt x="87782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60EF5" id="Freeform 54" o:spid="_x0000_s1026" style="position:absolute;margin-left:414.05pt;margin-top:103.75pt;width:6.9pt;height: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782,3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" path="m,c12192,9754,21214,26468,36576,29261,74056,36076,77666,20233,87782,e" filled="f" strokecolor="black [3200]" strokeweight=".5pt">
                <v:stroke joinstyle="miter"/>
                <v:path arrowok="t" o:connecttype="custom" o:connectlocs="0,0;36576,29261;87782,0" o:connectangles="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07434</wp:posOffset>
                </wp:positionH>
                <wp:positionV relativeFrom="paragraph">
                  <wp:posOffset>1273497</wp:posOffset>
                </wp:positionV>
                <wp:extent cx="87782" cy="36838"/>
                <wp:effectExtent l="0" t="0" r="26670" b="20320"/>
                <wp:wrapNone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36838"/>
                        </a:xfrm>
                        <a:custGeom>
                          <a:avLst/>
                          <a:gdLst>
                            <a:gd name="connsiteX0" fmla="*/ 0 w 87782"/>
                            <a:gd name="connsiteY0" fmla="*/ 7577 h 36838"/>
                            <a:gd name="connsiteX1" fmla="*/ 36576 w 87782"/>
                            <a:gd name="connsiteY1" fmla="*/ 14893 h 36838"/>
                            <a:gd name="connsiteX2" fmla="*/ 51206 w 87782"/>
                            <a:gd name="connsiteY2" fmla="*/ 36838 h 36838"/>
                            <a:gd name="connsiteX3" fmla="*/ 58521 w 87782"/>
                            <a:gd name="connsiteY3" fmla="*/ 14893 h 36838"/>
                            <a:gd name="connsiteX4" fmla="*/ 87782 w 87782"/>
                            <a:gd name="connsiteY4" fmla="*/ 262 h 36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7782" h="36838">
                              <a:moveTo>
                                <a:pt x="0" y="7577"/>
                              </a:moveTo>
                              <a:cubicBezTo>
                                <a:pt x="12192" y="10016"/>
                                <a:pt x="25781" y="8724"/>
                                <a:pt x="36576" y="14893"/>
                              </a:cubicBezTo>
                              <a:cubicBezTo>
                                <a:pt x="44209" y="19255"/>
                                <a:pt x="42414" y="36838"/>
                                <a:pt x="51206" y="36838"/>
                              </a:cubicBezTo>
                              <a:cubicBezTo>
                                <a:pt x="58917" y="36838"/>
                                <a:pt x="54554" y="21505"/>
                                <a:pt x="58521" y="14893"/>
                              </a:cubicBezTo>
                              <a:cubicBezTo>
                                <a:pt x="69369" y="-3186"/>
                                <a:pt x="71368" y="262"/>
                                <a:pt x="87782" y="26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CCCEE" id="Freeform 53" o:spid="_x0000_s1026" style="position:absolute;margin-left:339.15pt;margin-top:100.3pt;width:6.9pt;height: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782,3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" path="m,7577v12192,2439,25781,1147,36576,7316c44209,19255,42414,36838,51206,36838v7711,,3348,-15333,7315,-21945c69369,-3186,71368,262,87782,262e" filled="f" strokecolor="black [3200]" strokeweight=".5pt">
                <v:stroke joinstyle="miter"/>
                <v:path arrowok="t" o:connecttype="custom" o:connectlocs="0,7577;36576,14893;51206,36838;58521,14893;87782,262" o:connectangles="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31792</wp:posOffset>
                </wp:positionH>
                <wp:positionV relativeFrom="paragraph">
                  <wp:posOffset>842162</wp:posOffset>
                </wp:positionV>
                <wp:extent cx="65837" cy="109728"/>
                <wp:effectExtent l="0" t="0" r="29845" b="24130"/>
                <wp:wrapNone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" cy="109728"/>
                        </a:xfrm>
                        <a:custGeom>
                          <a:avLst/>
                          <a:gdLst>
                            <a:gd name="connsiteX0" fmla="*/ 0 w 65837"/>
                            <a:gd name="connsiteY0" fmla="*/ 0 h 109728"/>
                            <a:gd name="connsiteX1" fmla="*/ 36576 w 65837"/>
                            <a:gd name="connsiteY1" fmla="*/ 14631 h 109728"/>
                            <a:gd name="connsiteX2" fmla="*/ 58522 w 65837"/>
                            <a:gd name="connsiteY2" fmla="*/ 21946 h 109728"/>
                            <a:gd name="connsiteX3" fmla="*/ 65837 w 65837"/>
                            <a:gd name="connsiteY3" fmla="*/ 43892 h 109728"/>
                            <a:gd name="connsiteX4" fmla="*/ 51206 w 65837"/>
                            <a:gd name="connsiteY4" fmla="*/ 102413 h 109728"/>
                            <a:gd name="connsiteX5" fmla="*/ 43891 w 65837"/>
                            <a:gd name="connsiteY5" fmla="*/ 109728 h 109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837" h="109728">
                              <a:moveTo>
                                <a:pt x="0" y="0"/>
                              </a:moveTo>
                              <a:cubicBezTo>
                                <a:pt x="12192" y="4877"/>
                                <a:pt x="24281" y="10020"/>
                                <a:pt x="36576" y="14631"/>
                              </a:cubicBezTo>
                              <a:cubicBezTo>
                                <a:pt x="43796" y="17339"/>
                                <a:pt x="53069" y="16493"/>
                                <a:pt x="58522" y="21946"/>
                              </a:cubicBezTo>
                              <a:cubicBezTo>
                                <a:pt x="63975" y="27399"/>
                                <a:pt x="63399" y="36577"/>
                                <a:pt x="65837" y="43892"/>
                              </a:cubicBezTo>
                              <a:cubicBezTo>
                                <a:pt x="63053" y="57810"/>
                                <a:pt x="58706" y="87414"/>
                                <a:pt x="51206" y="102413"/>
                              </a:cubicBezTo>
                              <a:cubicBezTo>
                                <a:pt x="49664" y="105497"/>
                                <a:pt x="46329" y="107290"/>
                                <a:pt x="43891" y="10972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03D75" id="Freeform 52" o:spid="_x0000_s1026" style="position:absolute;margin-left:348.95pt;margin-top:66.3pt;width:5.2pt;height: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37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" path="m,c12192,4877,24281,10020,36576,14631v7220,2708,16493,1862,21946,7315c63975,27399,63399,36577,65837,43892,63053,57810,58706,87414,51206,102413v-1542,3084,-4877,4877,-7315,7315e" filled="f" strokecolor="black [3200]" strokeweight=".5pt">
                <v:stroke joinstyle="miter"/>
                <v:path arrowok="t" o:connecttype="custom" o:connectlocs="0,0;36576,14631;58522,21946;65837,43892;51206,102413;43891,109728" o:connectangles="0,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97859</wp:posOffset>
                </wp:positionH>
                <wp:positionV relativeFrom="paragraph">
                  <wp:posOffset>1712671</wp:posOffset>
                </wp:positionV>
                <wp:extent cx="73152" cy="138989"/>
                <wp:effectExtent l="0" t="0" r="22225" b="13970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138989"/>
                        </a:xfrm>
                        <a:custGeom>
                          <a:avLst/>
                          <a:gdLst>
                            <a:gd name="connsiteX0" fmla="*/ 73152 w 73152"/>
                            <a:gd name="connsiteY0" fmla="*/ 0 h 138989"/>
                            <a:gd name="connsiteX1" fmla="*/ 36576 w 73152"/>
                            <a:gd name="connsiteY1" fmla="*/ 29261 h 138989"/>
                            <a:gd name="connsiteX2" fmla="*/ 0 w 73152"/>
                            <a:gd name="connsiteY2" fmla="*/ 65837 h 138989"/>
                            <a:gd name="connsiteX3" fmla="*/ 43891 w 73152"/>
                            <a:gd name="connsiteY3" fmla="*/ 117043 h 138989"/>
                            <a:gd name="connsiteX4" fmla="*/ 51207 w 73152"/>
                            <a:gd name="connsiteY4" fmla="*/ 138989 h 138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152" h="138989">
                              <a:moveTo>
                                <a:pt x="73152" y="0"/>
                              </a:moveTo>
                              <a:cubicBezTo>
                                <a:pt x="60960" y="9754"/>
                                <a:pt x="48181" y="18816"/>
                                <a:pt x="36576" y="29261"/>
                              </a:cubicBezTo>
                              <a:cubicBezTo>
                                <a:pt x="23760" y="40795"/>
                                <a:pt x="0" y="65837"/>
                                <a:pt x="0" y="65837"/>
                              </a:cubicBezTo>
                              <a:cubicBezTo>
                                <a:pt x="17999" y="83836"/>
                                <a:pt x="32750" y="94761"/>
                                <a:pt x="43891" y="117043"/>
                              </a:cubicBezTo>
                              <a:cubicBezTo>
                                <a:pt x="47340" y="123940"/>
                                <a:pt x="51207" y="138989"/>
                                <a:pt x="51207" y="13898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8173E" id="Freeform 51" o:spid="_x0000_s1026" style="position:absolute;margin-left:283.3pt;margin-top:134.85pt;width:5.75pt;height:1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52,13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" path="m73152,c60960,9754,48181,18816,36576,29261,23760,40795,,65837,,65837v17999,17999,32750,28924,43891,51206c47340,123940,51207,138989,51207,138989e" filled="f" strokecolor="black [3200]" strokeweight=".5pt">
                <v:stroke joinstyle="miter"/>
                <v:path arrowok="t" o:connecttype="custom" o:connectlocs="73152,0;36576,29261;0,65837;43891,117043;51207,138989" o:connectangles="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8166</wp:posOffset>
                </wp:positionH>
                <wp:positionV relativeFrom="paragraph">
                  <wp:posOffset>1266444</wp:posOffset>
                </wp:positionV>
                <wp:extent cx="80520" cy="66799"/>
                <wp:effectExtent l="0" t="0" r="15240" b="28575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0" cy="66799"/>
                        </a:xfrm>
                        <a:custGeom>
                          <a:avLst/>
                          <a:gdLst>
                            <a:gd name="connsiteX0" fmla="*/ 0 w 80520"/>
                            <a:gd name="connsiteY0" fmla="*/ 21946 h 66799"/>
                            <a:gd name="connsiteX1" fmla="*/ 36576 w 80520"/>
                            <a:gd name="connsiteY1" fmla="*/ 51206 h 66799"/>
                            <a:gd name="connsiteX2" fmla="*/ 51207 w 80520"/>
                            <a:gd name="connsiteY2" fmla="*/ 65837 h 66799"/>
                            <a:gd name="connsiteX3" fmla="*/ 65837 w 80520"/>
                            <a:gd name="connsiteY3" fmla="*/ 21946 h 66799"/>
                            <a:gd name="connsiteX4" fmla="*/ 80468 w 80520"/>
                            <a:gd name="connsiteY4" fmla="*/ 0 h 66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520" h="66799">
                              <a:moveTo>
                                <a:pt x="0" y="21946"/>
                              </a:moveTo>
                              <a:cubicBezTo>
                                <a:pt x="12192" y="31699"/>
                                <a:pt x="24721" y="41045"/>
                                <a:pt x="36576" y="51206"/>
                              </a:cubicBezTo>
                              <a:cubicBezTo>
                                <a:pt x="41813" y="55695"/>
                                <a:pt x="46330" y="70714"/>
                                <a:pt x="51207" y="65837"/>
                              </a:cubicBezTo>
                              <a:cubicBezTo>
                                <a:pt x="62112" y="54932"/>
                                <a:pt x="54932" y="32851"/>
                                <a:pt x="65837" y="21946"/>
                              </a:cubicBezTo>
                              <a:cubicBezTo>
                                <a:pt x="82192" y="5591"/>
                                <a:pt x="80468" y="14212"/>
                                <a:pt x="8046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9ABB4" id="Freeform 49" o:spid="_x0000_s1026" style="position:absolute;margin-left:188.85pt;margin-top:99.7pt;width:6.35pt;height: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520,6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" path="m,21946v12192,9753,24721,19099,36576,29260c41813,55695,46330,70714,51207,65837,62112,54932,54932,32851,65837,21946,82192,5591,80468,14212,80468,e" filled="f" strokecolor="black [3200]" strokeweight=".5pt">
                <v:stroke joinstyle="miter"/>
                <v:path arrowok="t" o:connecttype="custom" o:connectlocs="0,21946;36576,51206;51207,65837;65837,21946;80468,0" o:connectangles="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66339</wp:posOffset>
                </wp:positionH>
                <wp:positionV relativeFrom="paragraph">
                  <wp:posOffset>556870</wp:posOffset>
                </wp:positionV>
                <wp:extent cx="66431" cy="117809"/>
                <wp:effectExtent l="0" t="0" r="10160" b="15875"/>
                <wp:wrapNone/>
                <wp:docPr id="48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1" cy="117809"/>
                        </a:xfrm>
                        <a:custGeom>
                          <a:avLst/>
                          <a:gdLst>
                            <a:gd name="connsiteX0" fmla="*/ 0 w 66431"/>
                            <a:gd name="connsiteY0" fmla="*/ 0 h 117809"/>
                            <a:gd name="connsiteX1" fmla="*/ 43891 w 66431"/>
                            <a:gd name="connsiteY1" fmla="*/ 21945 h 117809"/>
                            <a:gd name="connsiteX2" fmla="*/ 65837 w 66431"/>
                            <a:gd name="connsiteY2" fmla="*/ 36576 h 117809"/>
                            <a:gd name="connsiteX3" fmla="*/ 58522 w 66431"/>
                            <a:gd name="connsiteY3" fmla="*/ 58521 h 117809"/>
                            <a:gd name="connsiteX4" fmla="*/ 36576 w 66431"/>
                            <a:gd name="connsiteY4" fmla="*/ 117043 h 117809"/>
                            <a:gd name="connsiteX5" fmla="*/ 29261 w 66431"/>
                            <a:gd name="connsiteY5" fmla="*/ 117043 h 1178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431" h="117809">
                              <a:moveTo>
                                <a:pt x="0" y="0"/>
                              </a:moveTo>
                              <a:cubicBezTo>
                                <a:pt x="14630" y="7315"/>
                                <a:pt x="29592" y="14001"/>
                                <a:pt x="43891" y="21945"/>
                              </a:cubicBezTo>
                              <a:cubicBezTo>
                                <a:pt x="51577" y="26215"/>
                                <a:pt x="62572" y="28413"/>
                                <a:pt x="65837" y="36576"/>
                              </a:cubicBezTo>
                              <a:cubicBezTo>
                                <a:pt x="68701" y="43735"/>
                                <a:pt x="60392" y="51041"/>
                                <a:pt x="58522" y="58521"/>
                              </a:cubicBezTo>
                              <a:cubicBezTo>
                                <a:pt x="51543" y="86437"/>
                                <a:pt x="56647" y="96972"/>
                                <a:pt x="36576" y="117043"/>
                              </a:cubicBezTo>
                              <a:cubicBezTo>
                                <a:pt x="34852" y="118767"/>
                                <a:pt x="31699" y="117043"/>
                                <a:pt x="29261" y="11704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21A90" id="Freeform 48" o:spid="_x0000_s1026" style="position:absolute;margin-left:225.7pt;margin-top:43.85pt;width:5.25pt;height:9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31,117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" path="m,c14630,7315,29592,14001,43891,21945v7686,4270,18681,6468,21946,14631c68701,43735,60392,51041,58522,58521,51543,86437,56647,96972,36576,117043v-1724,1724,-4877,,-7315,e" filled="f" strokecolor="black [3200]" strokeweight=".5pt">
                <v:stroke joinstyle="miter"/>
                <v:path arrowok="t" o:connecttype="custom" o:connectlocs="0,0;43891,21945;65837,36576;58522,58521;36576,117043;29261,117043" o:connectangles="0,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75914</wp:posOffset>
                </wp:positionH>
                <wp:positionV relativeFrom="paragraph">
                  <wp:posOffset>286207</wp:posOffset>
                </wp:positionV>
                <wp:extent cx="36927" cy="124359"/>
                <wp:effectExtent l="0" t="0" r="20320" b="28575"/>
                <wp:wrapNone/>
                <wp:docPr id="47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" cy="124359"/>
                        </a:xfrm>
                        <a:custGeom>
                          <a:avLst/>
                          <a:gdLst>
                            <a:gd name="connsiteX0" fmla="*/ 0 w 36927"/>
                            <a:gd name="connsiteY0" fmla="*/ 0 h 124359"/>
                            <a:gd name="connsiteX1" fmla="*/ 21945 w 36927"/>
                            <a:gd name="connsiteY1" fmla="*/ 36576 h 124359"/>
                            <a:gd name="connsiteX2" fmla="*/ 36576 w 36927"/>
                            <a:gd name="connsiteY2" fmla="*/ 51207 h 124359"/>
                            <a:gd name="connsiteX3" fmla="*/ 29260 w 36927"/>
                            <a:gd name="connsiteY3" fmla="*/ 80467 h 124359"/>
                            <a:gd name="connsiteX4" fmla="*/ 0 w 36927"/>
                            <a:gd name="connsiteY4" fmla="*/ 124359 h 124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927" h="124359">
                              <a:moveTo>
                                <a:pt x="0" y="0"/>
                              </a:moveTo>
                              <a:cubicBezTo>
                                <a:pt x="7315" y="12192"/>
                                <a:pt x="13681" y="25006"/>
                                <a:pt x="21945" y="36576"/>
                              </a:cubicBezTo>
                              <a:cubicBezTo>
                                <a:pt x="25954" y="42188"/>
                                <a:pt x="35442" y="44404"/>
                                <a:pt x="36576" y="51207"/>
                              </a:cubicBezTo>
                              <a:cubicBezTo>
                                <a:pt x="38229" y="61124"/>
                                <a:pt x="33756" y="71475"/>
                                <a:pt x="29260" y="80467"/>
                              </a:cubicBezTo>
                              <a:cubicBezTo>
                                <a:pt x="21396" y="96194"/>
                                <a:pt x="0" y="124359"/>
                                <a:pt x="0" y="12435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E438A" id="Freeform 47" o:spid="_x0000_s1026" style="position:absolute;margin-left:281.55pt;margin-top:22.55pt;width:2.9pt;height: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27,12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" path="m,c7315,12192,13681,25006,21945,36576v4009,5612,13497,7828,14631,14631c38229,61124,33756,71475,29260,80467,21396,96194,,124359,,124359e" filled="f" strokecolor="black [3200]" strokeweight=".5pt">
                <v:stroke joinstyle="miter"/>
                <v:path arrowok="t" o:connecttype="custom" o:connectlocs="0,0;21945,36576;36576,51207;29260,80467;0,124359" o:connectangles="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1349</wp:posOffset>
                </wp:positionH>
                <wp:positionV relativeFrom="paragraph">
                  <wp:posOffset>1232256</wp:posOffset>
                </wp:positionV>
                <wp:extent cx="156395" cy="158546"/>
                <wp:effectExtent l="0" t="0" r="15240" b="13335"/>
                <wp:wrapNone/>
                <wp:docPr id="45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95" cy="158546"/>
                        </a:xfrm>
                        <a:custGeom>
                          <a:avLst/>
                          <a:gdLst>
                            <a:gd name="connsiteX0" fmla="*/ 7326 w 156395"/>
                            <a:gd name="connsiteY0" fmla="*/ 4927 h 158546"/>
                            <a:gd name="connsiteX1" fmla="*/ 117054 w 156395"/>
                            <a:gd name="connsiteY1" fmla="*/ 4927 h 158546"/>
                            <a:gd name="connsiteX2" fmla="*/ 153630 w 156395"/>
                            <a:gd name="connsiteY2" fmla="*/ 56134 h 158546"/>
                            <a:gd name="connsiteX3" fmla="*/ 139000 w 156395"/>
                            <a:gd name="connsiteY3" fmla="*/ 136601 h 158546"/>
                            <a:gd name="connsiteX4" fmla="*/ 21957 w 156395"/>
                            <a:gd name="connsiteY4" fmla="*/ 151231 h 158546"/>
                            <a:gd name="connsiteX5" fmla="*/ 11 w 156395"/>
                            <a:gd name="connsiteY5" fmla="*/ 129286 h 158546"/>
                            <a:gd name="connsiteX6" fmla="*/ 11 w 156395"/>
                            <a:gd name="connsiteY6" fmla="*/ 129286 h 158546"/>
                            <a:gd name="connsiteX7" fmla="*/ 11 w 156395"/>
                            <a:gd name="connsiteY7" fmla="*/ 158546 h 158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56395" h="158546">
                              <a:moveTo>
                                <a:pt x="7326" y="4927"/>
                              </a:moveTo>
                              <a:cubicBezTo>
                                <a:pt x="49998" y="660"/>
                                <a:pt x="92670" y="-3607"/>
                                <a:pt x="117054" y="4927"/>
                              </a:cubicBezTo>
                              <a:cubicBezTo>
                                <a:pt x="141438" y="13461"/>
                                <a:pt x="149972" y="34188"/>
                                <a:pt x="153630" y="56134"/>
                              </a:cubicBezTo>
                              <a:cubicBezTo>
                                <a:pt x="157288" y="78080"/>
                                <a:pt x="160945" y="120752"/>
                                <a:pt x="139000" y="136601"/>
                              </a:cubicBezTo>
                              <a:cubicBezTo>
                                <a:pt x="117055" y="152450"/>
                                <a:pt x="45122" y="152450"/>
                                <a:pt x="21957" y="151231"/>
                              </a:cubicBezTo>
                              <a:cubicBezTo>
                                <a:pt x="-1208" y="150012"/>
                                <a:pt x="11" y="129286"/>
                                <a:pt x="11" y="129286"/>
                              </a:cubicBezTo>
                              <a:lnTo>
                                <a:pt x="11" y="129286"/>
                              </a:lnTo>
                              <a:lnTo>
                                <a:pt x="11" y="158546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67EBC" id="Freeform 45" o:spid="_x0000_s1026" style="position:absolute;margin-left:256.8pt;margin-top:97.05pt;width:12.3pt;height: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395,158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" path="m7326,4927v42672,-4267,85344,-8534,109728,c141438,13461,149972,34188,153630,56134v3658,21946,7315,64618,-14630,80467c117055,152450,45122,152450,21957,151231,-1208,150012,11,129286,11,129286r,l11,158546e" filled="f" strokecolor="black [3200]" strokeweight=".5pt">
                <v:stroke joinstyle="miter"/>
                <v:path arrowok="t" o:connecttype="custom" o:connectlocs="7326,4927;117054,4927;153630,56134;139000,136601;21957,151231;11,129286;11,129286;11,158546" o:connectangles="0,0,0,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66262</wp:posOffset>
                </wp:positionH>
                <wp:positionV relativeFrom="paragraph">
                  <wp:posOffset>648046</wp:posOffset>
                </wp:positionV>
                <wp:extent cx="1880007" cy="530616"/>
                <wp:effectExtent l="0" t="0" r="25400" b="22225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7" cy="530616"/>
                        </a:xfrm>
                        <a:custGeom>
                          <a:avLst/>
                          <a:gdLst>
                            <a:gd name="connsiteX0" fmla="*/ 0 w 1880007"/>
                            <a:gd name="connsiteY0" fmla="*/ 530616 h 530616"/>
                            <a:gd name="connsiteX1" fmla="*/ 138989 w 1880007"/>
                            <a:gd name="connsiteY1" fmla="*/ 259953 h 530616"/>
                            <a:gd name="connsiteX2" fmla="*/ 460858 w 1880007"/>
                            <a:gd name="connsiteY2" fmla="*/ 55128 h 530616"/>
                            <a:gd name="connsiteX3" fmla="*/ 1009498 w 1880007"/>
                            <a:gd name="connsiteY3" fmla="*/ 3921 h 530616"/>
                            <a:gd name="connsiteX4" fmla="*/ 1514247 w 1880007"/>
                            <a:gd name="connsiteY4" fmla="*/ 135595 h 530616"/>
                            <a:gd name="connsiteX5" fmla="*/ 1792224 w 1880007"/>
                            <a:gd name="connsiteY5" fmla="*/ 347736 h 530616"/>
                            <a:gd name="connsiteX6" fmla="*/ 1880007 w 1880007"/>
                            <a:gd name="connsiteY6" fmla="*/ 530616 h 530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80007" h="530616">
                              <a:moveTo>
                                <a:pt x="0" y="530616"/>
                              </a:moveTo>
                              <a:cubicBezTo>
                                <a:pt x="31089" y="434908"/>
                                <a:pt x="62179" y="339201"/>
                                <a:pt x="138989" y="259953"/>
                              </a:cubicBezTo>
                              <a:cubicBezTo>
                                <a:pt x="215799" y="180705"/>
                                <a:pt x="315773" y="97800"/>
                                <a:pt x="460858" y="55128"/>
                              </a:cubicBezTo>
                              <a:cubicBezTo>
                                <a:pt x="605943" y="12456"/>
                                <a:pt x="833933" y="-9490"/>
                                <a:pt x="1009498" y="3921"/>
                              </a:cubicBezTo>
                              <a:cubicBezTo>
                                <a:pt x="1185063" y="17332"/>
                                <a:pt x="1383793" y="78293"/>
                                <a:pt x="1514247" y="135595"/>
                              </a:cubicBezTo>
                              <a:cubicBezTo>
                                <a:pt x="1644701" y="192897"/>
                                <a:pt x="1731264" y="281899"/>
                                <a:pt x="1792224" y="347736"/>
                              </a:cubicBezTo>
                              <a:cubicBezTo>
                                <a:pt x="1853184" y="413573"/>
                                <a:pt x="1866595" y="472094"/>
                                <a:pt x="1880007" y="53061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AEDDF" id="Freeform 44" o:spid="_x0000_s1026" style="position:absolute;margin-left:249.3pt;margin-top:51.05pt;width:148.05pt;height:4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0007,530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" path="m,530616c31089,434908,62179,339201,138989,259953,215799,180705,315773,97800,460858,55128,605943,12456,833933,-9490,1009498,3921v175565,13411,374295,74372,504749,131674c1644701,192897,1731264,281899,1792224,347736v60960,65837,74371,124358,87783,182880e" filled="f" strokecolor="black [3200]" strokeweight=".5pt">
                <v:stroke joinstyle="miter"/>
                <v:path arrowok="t" o:connecttype="custom" o:connectlocs="0,530616;138989,259953;460858,55128;1009498,3921;1514247,135595;1792224,347736;1880007,530616" o:connectangles="0,0,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9184</wp:posOffset>
                </wp:positionH>
                <wp:positionV relativeFrom="paragraph">
                  <wp:posOffset>1420063</wp:posOffset>
                </wp:positionV>
                <wp:extent cx="936346" cy="302213"/>
                <wp:effectExtent l="0" t="0" r="16510" b="22225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302213"/>
                        </a:xfrm>
                        <a:custGeom>
                          <a:avLst/>
                          <a:gdLst>
                            <a:gd name="connsiteX0" fmla="*/ 936346 w 936346"/>
                            <a:gd name="connsiteY0" fmla="*/ 0 h 302213"/>
                            <a:gd name="connsiteX1" fmla="*/ 826618 w 936346"/>
                            <a:gd name="connsiteY1" fmla="*/ 234087 h 302213"/>
                            <a:gd name="connsiteX2" fmla="*/ 541325 w 936346"/>
                            <a:gd name="connsiteY2" fmla="*/ 299923 h 302213"/>
                            <a:gd name="connsiteX3" fmla="*/ 314554 w 936346"/>
                            <a:gd name="connsiteY3" fmla="*/ 270663 h 302213"/>
                            <a:gd name="connsiteX4" fmla="*/ 87782 w 936346"/>
                            <a:gd name="connsiteY4" fmla="*/ 117043 h 302213"/>
                            <a:gd name="connsiteX5" fmla="*/ 0 w 936346"/>
                            <a:gd name="connsiteY5" fmla="*/ 14631 h 302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36346" h="302213">
                              <a:moveTo>
                                <a:pt x="936346" y="0"/>
                              </a:moveTo>
                              <a:cubicBezTo>
                                <a:pt x="914400" y="92050"/>
                                <a:pt x="892455" y="184100"/>
                                <a:pt x="826618" y="234087"/>
                              </a:cubicBezTo>
                              <a:cubicBezTo>
                                <a:pt x="760781" y="284074"/>
                                <a:pt x="626669" y="293827"/>
                                <a:pt x="541325" y="299923"/>
                              </a:cubicBezTo>
                              <a:cubicBezTo>
                                <a:pt x="455981" y="306019"/>
                                <a:pt x="390144" y="301143"/>
                                <a:pt x="314554" y="270663"/>
                              </a:cubicBezTo>
                              <a:cubicBezTo>
                                <a:pt x="238964" y="240183"/>
                                <a:pt x="140208" y="159715"/>
                                <a:pt x="87782" y="117043"/>
                              </a:cubicBezTo>
                              <a:cubicBezTo>
                                <a:pt x="35356" y="74371"/>
                                <a:pt x="17678" y="44501"/>
                                <a:pt x="0" y="1463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45F21" id="Freeform 43" o:spid="_x0000_s1026" style="position:absolute;margin-left:325.9pt;margin-top:111.8pt;width:73.75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6346,30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" path="m936346,c914400,92050,892455,184100,826618,234087v-65837,49987,-199949,59740,-285293,65836c455981,306019,390144,301143,314554,270663,238964,240183,140208,159715,87782,117043,35356,74371,17678,44501,,14631e" filled="f" strokecolor="black [3200]" strokeweight=".5pt">
                <v:stroke joinstyle="miter"/>
                <v:path arrowok="t" o:connecttype="custom" o:connectlocs="936346,0;826618,234087;541325,299923;314554,270663;87782,117043;0,14631" o:connectangles="0,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55997</wp:posOffset>
                </wp:positionH>
                <wp:positionV relativeFrom="paragraph">
                  <wp:posOffset>1233664</wp:posOffset>
                </wp:positionV>
                <wp:extent cx="153214" cy="157963"/>
                <wp:effectExtent l="0" t="0" r="18415" b="13970"/>
                <wp:wrapNone/>
                <wp:docPr id="42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4" cy="157963"/>
                        </a:xfrm>
                        <a:custGeom>
                          <a:avLst/>
                          <a:gdLst>
                            <a:gd name="connsiteX0" fmla="*/ 7315 w 153214"/>
                            <a:gd name="connsiteY0" fmla="*/ 3519 h 157963"/>
                            <a:gd name="connsiteX1" fmla="*/ 58521 w 153214"/>
                            <a:gd name="connsiteY1" fmla="*/ 3519 h 157963"/>
                            <a:gd name="connsiteX2" fmla="*/ 138989 w 153214"/>
                            <a:gd name="connsiteY2" fmla="*/ 40095 h 157963"/>
                            <a:gd name="connsiteX3" fmla="*/ 146304 w 153214"/>
                            <a:gd name="connsiteY3" fmla="*/ 120562 h 157963"/>
                            <a:gd name="connsiteX4" fmla="*/ 65837 w 153214"/>
                            <a:gd name="connsiteY4" fmla="*/ 157138 h 157963"/>
                            <a:gd name="connsiteX5" fmla="*/ 0 w 153214"/>
                            <a:gd name="connsiteY5" fmla="*/ 142508 h 1579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3214" h="157963">
                              <a:moveTo>
                                <a:pt x="7315" y="3519"/>
                              </a:moveTo>
                              <a:cubicBezTo>
                                <a:pt x="21945" y="471"/>
                                <a:pt x="36575" y="-2577"/>
                                <a:pt x="58521" y="3519"/>
                              </a:cubicBezTo>
                              <a:cubicBezTo>
                                <a:pt x="80467" y="9615"/>
                                <a:pt x="124359" y="20588"/>
                                <a:pt x="138989" y="40095"/>
                              </a:cubicBezTo>
                              <a:cubicBezTo>
                                <a:pt x="153619" y="59602"/>
                                <a:pt x="158496" y="101055"/>
                                <a:pt x="146304" y="120562"/>
                              </a:cubicBezTo>
                              <a:cubicBezTo>
                                <a:pt x="134112" y="140069"/>
                                <a:pt x="90221" y="153480"/>
                                <a:pt x="65837" y="157138"/>
                              </a:cubicBezTo>
                              <a:cubicBezTo>
                                <a:pt x="41453" y="160796"/>
                                <a:pt x="20726" y="151652"/>
                                <a:pt x="0" y="14250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12A0" id="Freeform 42" o:spid="_x0000_s1026" style="position:absolute;margin-left:406pt;margin-top:97.15pt;width:12.05pt;height:1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214,15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" path="m7315,3519v14630,-3048,29260,-6096,51206,c80467,9615,124359,20588,138989,40095v14630,19507,19507,60960,7315,80467c134112,140069,90221,153480,65837,157138,41453,160796,20726,151652,,142508e" filled="f" strokecolor="black [3200]" strokeweight=".5pt">
                <v:stroke joinstyle="miter"/>
                <v:path arrowok="t" o:connecttype="custom" o:connectlocs="7315,3519;58521,3519;138989,40095;146304,120562;65837,157138;0,142508" o:connectangles="0,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8947</wp:posOffset>
                </wp:positionH>
                <wp:positionV relativeFrom="paragraph">
                  <wp:posOffset>1420063</wp:posOffset>
                </wp:positionV>
                <wp:extent cx="972922" cy="345053"/>
                <wp:effectExtent l="0" t="0" r="17780" b="17145"/>
                <wp:wrapNone/>
                <wp:docPr id="4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2" cy="345053"/>
                        </a:xfrm>
                        <a:custGeom>
                          <a:avLst/>
                          <a:gdLst>
                            <a:gd name="connsiteX0" fmla="*/ 972922 w 972922"/>
                            <a:gd name="connsiteY0" fmla="*/ 0 h 345053"/>
                            <a:gd name="connsiteX1" fmla="*/ 899770 w 972922"/>
                            <a:gd name="connsiteY1" fmla="*/ 190195 h 345053"/>
                            <a:gd name="connsiteX2" fmla="*/ 716890 w 972922"/>
                            <a:gd name="connsiteY2" fmla="*/ 307239 h 345053"/>
                            <a:gd name="connsiteX3" fmla="*/ 438912 w 972922"/>
                            <a:gd name="connsiteY3" fmla="*/ 343815 h 345053"/>
                            <a:gd name="connsiteX4" fmla="*/ 182880 w 972922"/>
                            <a:gd name="connsiteY4" fmla="*/ 270663 h 345053"/>
                            <a:gd name="connsiteX5" fmla="*/ 36576 w 972922"/>
                            <a:gd name="connsiteY5" fmla="*/ 117043 h 345053"/>
                            <a:gd name="connsiteX6" fmla="*/ 0 w 972922"/>
                            <a:gd name="connsiteY6" fmla="*/ 7315 h 3450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72922" h="345053">
                              <a:moveTo>
                                <a:pt x="972922" y="0"/>
                              </a:moveTo>
                              <a:cubicBezTo>
                                <a:pt x="957682" y="69494"/>
                                <a:pt x="942442" y="138989"/>
                                <a:pt x="899770" y="190195"/>
                              </a:cubicBezTo>
                              <a:cubicBezTo>
                                <a:pt x="857098" y="241402"/>
                                <a:pt x="793700" y="281636"/>
                                <a:pt x="716890" y="307239"/>
                              </a:cubicBezTo>
                              <a:cubicBezTo>
                                <a:pt x="640080" y="332842"/>
                                <a:pt x="527914" y="349911"/>
                                <a:pt x="438912" y="343815"/>
                              </a:cubicBezTo>
                              <a:cubicBezTo>
                                <a:pt x="349910" y="337719"/>
                                <a:pt x="249936" y="308458"/>
                                <a:pt x="182880" y="270663"/>
                              </a:cubicBezTo>
                              <a:cubicBezTo>
                                <a:pt x="115824" y="232868"/>
                                <a:pt x="67056" y="160934"/>
                                <a:pt x="36576" y="117043"/>
                              </a:cubicBezTo>
                              <a:cubicBezTo>
                                <a:pt x="6096" y="73152"/>
                                <a:pt x="3048" y="40233"/>
                                <a:pt x="0" y="731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D35E7" id="Freeform 41" o:spid="_x0000_s1026" style="position:absolute;margin-left:248.75pt;margin-top:111.8pt;width:76.6pt;height:2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2922,34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" path="m972922,c957682,69494,942442,138989,899770,190195,857098,241402,793700,281636,716890,307239v-76810,25603,-188976,42672,-277978,36576c349910,337719,249936,308458,182880,270663,115824,232868,67056,160934,36576,117043,6096,73152,3048,40233,,7315e" filled="f" strokecolor="black [3200]" strokeweight=".5pt">
                <v:stroke joinstyle="miter"/>
                <v:path arrowok="t" o:connecttype="custom" o:connectlocs="972922,0;899770,190195;716890,307239;438912,343815;182880,270663;36576,117043;0,7315" o:connectangles="0,0,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2336</wp:posOffset>
                </wp:positionH>
                <wp:positionV relativeFrom="paragraph">
                  <wp:posOffset>1219524</wp:posOffset>
                </wp:positionV>
                <wp:extent cx="134125" cy="149457"/>
                <wp:effectExtent l="0" t="0" r="18415" b="22225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25" cy="149457"/>
                        </a:xfrm>
                        <a:custGeom>
                          <a:avLst/>
                          <a:gdLst>
                            <a:gd name="connsiteX0" fmla="*/ 0 w 134125"/>
                            <a:gd name="connsiteY0" fmla="*/ 10344 h 149457"/>
                            <a:gd name="connsiteX1" fmla="*/ 87782 w 134125"/>
                            <a:gd name="connsiteY1" fmla="*/ 3029 h 149457"/>
                            <a:gd name="connsiteX2" fmla="*/ 131674 w 134125"/>
                            <a:gd name="connsiteY2" fmla="*/ 54235 h 149457"/>
                            <a:gd name="connsiteX3" fmla="*/ 117043 w 134125"/>
                            <a:gd name="connsiteY3" fmla="*/ 127387 h 149457"/>
                            <a:gd name="connsiteX4" fmla="*/ 21946 w 134125"/>
                            <a:gd name="connsiteY4" fmla="*/ 149333 h 149457"/>
                            <a:gd name="connsiteX5" fmla="*/ 7315 w 134125"/>
                            <a:gd name="connsiteY5" fmla="*/ 134702 h 149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4125" h="149457">
                              <a:moveTo>
                                <a:pt x="0" y="10344"/>
                              </a:moveTo>
                              <a:cubicBezTo>
                                <a:pt x="32918" y="3029"/>
                                <a:pt x="65836" y="-4286"/>
                                <a:pt x="87782" y="3029"/>
                              </a:cubicBezTo>
                              <a:cubicBezTo>
                                <a:pt x="109728" y="10344"/>
                                <a:pt x="126797" y="33509"/>
                                <a:pt x="131674" y="54235"/>
                              </a:cubicBezTo>
                              <a:cubicBezTo>
                                <a:pt x="136551" y="74961"/>
                                <a:pt x="135331" y="111537"/>
                                <a:pt x="117043" y="127387"/>
                              </a:cubicBezTo>
                              <a:cubicBezTo>
                                <a:pt x="98755" y="143237"/>
                                <a:pt x="21946" y="149333"/>
                                <a:pt x="21946" y="149333"/>
                              </a:cubicBezTo>
                              <a:cubicBezTo>
                                <a:pt x="3658" y="150552"/>
                                <a:pt x="5486" y="142627"/>
                                <a:pt x="7315" y="13470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D09B8" id="Freeform 39" o:spid="_x0000_s1026" style="position:absolute;margin-left:331.7pt;margin-top:96.05pt;width:10.55pt;height:1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125,149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" path="m,10344c32918,3029,65836,-4286,87782,3029v21946,7315,39015,30480,43892,51206c136551,74961,135331,111537,117043,127387,98755,143237,21946,149333,21946,149333,3658,150552,5486,142627,7315,134702e" filled="f" strokecolor="black [3200]" strokeweight=".5pt">
                <v:stroke joinstyle="miter"/>
                <v:path arrowok="t" o:connecttype="custom" o:connectlocs="0,10344;87782,3029;131674,54235;117043,127387;21946,149333;7315,134702" o:connectangles="0,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9184</wp:posOffset>
                </wp:positionH>
                <wp:positionV relativeFrom="paragraph">
                  <wp:posOffset>858050</wp:posOffset>
                </wp:positionV>
                <wp:extent cx="920291" cy="327811"/>
                <wp:effectExtent l="0" t="0" r="13335" b="15240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91" cy="327811"/>
                        </a:xfrm>
                        <a:custGeom>
                          <a:avLst/>
                          <a:gdLst>
                            <a:gd name="connsiteX0" fmla="*/ 0 w 920291"/>
                            <a:gd name="connsiteY0" fmla="*/ 313296 h 327811"/>
                            <a:gd name="connsiteX1" fmla="*/ 73152 w 920291"/>
                            <a:gd name="connsiteY1" fmla="*/ 152362 h 327811"/>
                            <a:gd name="connsiteX2" fmla="*/ 219456 w 920291"/>
                            <a:gd name="connsiteY2" fmla="*/ 35319 h 327811"/>
                            <a:gd name="connsiteX3" fmla="*/ 519379 w 920291"/>
                            <a:gd name="connsiteY3" fmla="*/ 6058 h 327811"/>
                            <a:gd name="connsiteX4" fmla="*/ 746150 w 920291"/>
                            <a:gd name="connsiteY4" fmla="*/ 137732 h 327811"/>
                            <a:gd name="connsiteX5" fmla="*/ 899770 w 920291"/>
                            <a:gd name="connsiteY5" fmla="*/ 305981 h 327811"/>
                            <a:gd name="connsiteX6" fmla="*/ 914400 w 920291"/>
                            <a:gd name="connsiteY6" fmla="*/ 320612 h 3278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20291" h="327811">
                              <a:moveTo>
                                <a:pt x="0" y="313296"/>
                              </a:moveTo>
                              <a:cubicBezTo>
                                <a:pt x="18288" y="255993"/>
                                <a:pt x="36576" y="198691"/>
                                <a:pt x="73152" y="152362"/>
                              </a:cubicBezTo>
                              <a:cubicBezTo>
                                <a:pt x="109728" y="106033"/>
                                <a:pt x="145085" y="59703"/>
                                <a:pt x="219456" y="35319"/>
                              </a:cubicBezTo>
                              <a:cubicBezTo>
                                <a:pt x="293827" y="10935"/>
                                <a:pt x="431597" y="-11011"/>
                                <a:pt x="519379" y="6058"/>
                              </a:cubicBezTo>
                              <a:cubicBezTo>
                                <a:pt x="607161" y="23127"/>
                                <a:pt x="682752" y="87745"/>
                                <a:pt x="746150" y="137732"/>
                              </a:cubicBezTo>
                              <a:cubicBezTo>
                                <a:pt x="809548" y="187719"/>
                                <a:pt x="871728" y="275501"/>
                                <a:pt x="899770" y="305981"/>
                              </a:cubicBezTo>
                              <a:cubicBezTo>
                                <a:pt x="927812" y="336461"/>
                                <a:pt x="921106" y="328536"/>
                                <a:pt x="914400" y="32061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94225" id="Freeform 38" o:spid="_x0000_s1026" style="position:absolute;margin-left:325.9pt;margin-top:67.55pt;width:72.45pt;height:2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0291,32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" path="m,313296c18288,255993,36576,198691,73152,152362,109728,106033,145085,59703,219456,35319,293827,10935,431597,-11011,519379,6058v87782,17069,163373,81687,226771,131674c809548,187719,871728,275501,899770,305981v28042,30480,21336,22555,14630,14631e" filled="f" strokecolor="black [3200]" strokeweight=".5pt">
                <v:stroke joinstyle="miter"/>
                <v:path arrowok="t" o:connecttype="custom" o:connectlocs="0,313296;73152,152362;219456,35319;519379,6058;746150,137732;899770,305981;914400,320612" o:connectangles="0,0,0,0,0,0,0"/>
              </v:shape>
            </w:pict>
          </mc:Fallback>
        </mc:AlternateContent>
      </w:r>
      <w:r w:rsidR="00F72F3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7845</wp:posOffset>
                </wp:positionH>
                <wp:positionV relativeFrom="paragraph">
                  <wp:posOffset>1228766</wp:posOffset>
                </wp:positionV>
                <wp:extent cx="121455" cy="147406"/>
                <wp:effectExtent l="0" t="19050" r="12065" b="24130"/>
                <wp:wrapNone/>
                <wp:docPr id="37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55" cy="147406"/>
                        </a:xfrm>
                        <a:custGeom>
                          <a:avLst/>
                          <a:gdLst>
                            <a:gd name="connsiteX0" fmla="*/ 9854 w 121455"/>
                            <a:gd name="connsiteY0" fmla="*/ 1102 h 147406"/>
                            <a:gd name="connsiteX1" fmla="*/ 104952 w 121455"/>
                            <a:gd name="connsiteY1" fmla="*/ 15732 h 147406"/>
                            <a:gd name="connsiteX2" fmla="*/ 112267 w 121455"/>
                            <a:gd name="connsiteY2" fmla="*/ 110830 h 147406"/>
                            <a:gd name="connsiteX3" fmla="*/ 9854 w 121455"/>
                            <a:gd name="connsiteY3" fmla="*/ 140091 h 147406"/>
                            <a:gd name="connsiteX4" fmla="*/ 9854 w 121455"/>
                            <a:gd name="connsiteY4" fmla="*/ 147406 h 1474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455" h="147406">
                              <a:moveTo>
                                <a:pt x="9854" y="1102"/>
                              </a:moveTo>
                              <a:cubicBezTo>
                                <a:pt x="48868" y="-727"/>
                                <a:pt x="87883" y="-2556"/>
                                <a:pt x="104952" y="15732"/>
                              </a:cubicBezTo>
                              <a:cubicBezTo>
                                <a:pt x="122021" y="34020"/>
                                <a:pt x="128117" y="90104"/>
                                <a:pt x="112267" y="110830"/>
                              </a:cubicBezTo>
                              <a:cubicBezTo>
                                <a:pt x="96417" y="131556"/>
                                <a:pt x="26923" y="133995"/>
                                <a:pt x="9854" y="140091"/>
                              </a:cubicBezTo>
                              <a:cubicBezTo>
                                <a:pt x="-7215" y="146187"/>
                                <a:pt x="1319" y="146796"/>
                                <a:pt x="9854" y="14740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259E6" id="Freeform 37" o:spid="_x0000_s1026" style="position:absolute;margin-left:181.7pt;margin-top:96.75pt;width:9.55pt;height:1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455,14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" path="m9854,1102c48868,-727,87883,-2556,104952,15732v17069,18288,23165,74372,7315,95098c96417,131556,26923,133995,9854,140091v-17069,6096,-8535,6705,,7315e" filled="f" strokecolor="black [3200]" strokeweight=".5pt">
                <v:stroke joinstyle="miter"/>
                <v:path arrowok="t" o:connecttype="custom" o:connectlocs="9854,1102;104952,15732;112267,110830;9854,140091;9854,147406" o:connectangles="0,0,0,0,0"/>
              </v:shape>
            </w:pict>
          </mc:Fallback>
        </mc:AlternateContent>
      </w:r>
      <w:r w:rsidR="00F72F3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7971</wp:posOffset>
                </wp:positionH>
                <wp:positionV relativeFrom="paragraph">
                  <wp:posOffset>320370</wp:posOffset>
                </wp:positionV>
                <wp:extent cx="2847074" cy="858292"/>
                <wp:effectExtent l="0" t="0" r="10795" b="18415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074" cy="858292"/>
                        </a:xfrm>
                        <a:custGeom>
                          <a:avLst/>
                          <a:gdLst>
                            <a:gd name="connsiteX0" fmla="*/ 0 w 2847074"/>
                            <a:gd name="connsiteY0" fmla="*/ 850976 h 858292"/>
                            <a:gd name="connsiteX1" fmla="*/ 65837 w 2847074"/>
                            <a:gd name="connsiteY1" fmla="*/ 602260 h 858292"/>
                            <a:gd name="connsiteX2" fmla="*/ 285293 w 2847074"/>
                            <a:gd name="connsiteY2" fmla="*/ 280391 h 858292"/>
                            <a:gd name="connsiteX3" fmla="*/ 775411 w 2847074"/>
                            <a:gd name="connsiteY3" fmla="*/ 53620 h 858292"/>
                            <a:gd name="connsiteX4" fmla="*/ 1492301 w 2847074"/>
                            <a:gd name="connsiteY4" fmla="*/ 2413 h 858292"/>
                            <a:gd name="connsiteX5" fmla="*/ 2114093 w 2847074"/>
                            <a:gd name="connsiteY5" fmla="*/ 104826 h 858292"/>
                            <a:gd name="connsiteX6" fmla="*/ 2545690 w 2847074"/>
                            <a:gd name="connsiteY6" fmla="*/ 360858 h 858292"/>
                            <a:gd name="connsiteX7" fmla="*/ 2801722 w 2847074"/>
                            <a:gd name="connsiteY7" fmla="*/ 697357 h 858292"/>
                            <a:gd name="connsiteX8" fmla="*/ 2845613 w 2847074"/>
                            <a:gd name="connsiteY8" fmla="*/ 858292 h 8582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847074" h="858292">
                              <a:moveTo>
                                <a:pt x="0" y="850976"/>
                              </a:moveTo>
                              <a:cubicBezTo>
                                <a:pt x="9144" y="774166"/>
                                <a:pt x="18288" y="697357"/>
                                <a:pt x="65837" y="602260"/>
                              </a:cubicBezTo>
                              <a:cubicBezTo>
                                <a:pt x="113386" y="507163"/>
                                <a:pt x="167031" y="371831"/>
                                <a:pt x="285293" y="280391"/>
                              </a:cubicBezTo>
                              <a:cubicBezTo>
                                <a:pt x="403555" y="188951"/>
                                <a:pt x="574243" y="99950"/>
                                <a:pt x="775411" y="53620"/>
                              </a:cubicBezTo>
                              <a:cubicBezTo>
                                <a:pt x="976579" y="7290"/>
                                <a:pt x="1269187" y="-6121"/>
                                <a:pt x="1492301" y="2413"/>
                              </a:cubicBezTo>
                              <a:cubicBezTo>
                                <a:pt x="1715415" y="10947"/>
                                <a:pt x="1938528" y="45085"/>
                                <a:pt x="2114093" y="104826"/>
                              </a:cubicBezTo>
                              <a:cubicBezTo>
                                <a:pt x="2289658" y="164567"/>
                                <a:pt x="2431085" y="262103"/>
                                <a:pt x="2545690" y="360858"/>
                              </a:cubicBezTo>
                              <a:cubicBezTo>
                                <a:pt x="2660295" y="459613"/>
                                <a:pt x="2751735" y="614451"/>
                                <a:pt x="2801722" y="697357"/>
                              </a:cubicBezTo>
                              <a:cubicBezTo>
                                <a:pt x="2851709" y="780263"/>
                                <a:pt x="2848661" y="819277"/>
                                <a:pt x="2845613" y="85829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03A22" id="Freeform 36" o:spid="_x0000_s1026" style="position:absolute;margin-left:173.85pt;margin-top:25.25pt;width:224.2pt;height:6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47074,85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" path="m,850976c9144,774166,18288,697357,65837,602260,113386,507163,167031,371831,285293,280391,403555,188951,574243,99950,775411,53620,976579,7290,1269187,-6121,1492301,2413v223114,8534,446227,42672,621792,102413c2289658,164567,2431085,262103,2545690,360858v114605,98755,206045,253593,256032,336499c2851709,780263,2848661,819277,2845613,858292e" filled="f" strokecolor="black [3200]" strokeweight=".5pt">
                <v:stroke joinstyle="miter"/>
                <v:path arrowok="t" o:connecttype="custom" o:connectlocs="0,850976;65837,602260;285293,280391;775411,53620;1492301,2413;2114093,104826;2545690,360858;2801722,697357;2845613,858292" o:connectangles="0,0,0,0,0,0,0,0,0"/>
              </v:shape>
            </w:pict>
          </mc:Fallback>
        </mc:AlternateContent>
      </w:r>
      <w:r w:rsidR="00F72F3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0656</wp:posOffset>
                </wp:positionH>
                <wp:positionV relativeFrom="paragraph">
                  <wp:posOffset>572394</wp:posOffset>
                </wp:positionV>
                <wp:extent cx="1931213" cy="606268"/>
                <wp:effectExtent l="0" t="0" r="12065" b="22860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213" cy="606268"/>
                        </a:xfrm>
                        <a:custGeom>
                          <a:avLst/>
                          <a:gdLst>
                            <a:gd name="connsiteX0" fmla="*/ 0 w 1931213"/>
                            <a:gd name="connsiteY0" fmla="*/ 606268 h 606268"/>
                            <a:gd name="connsiteX1" fmla="*/ 124358 w 1931213"/>
                            <a:gd name="connsiteY1" fmla="*/ 335605 h 606268"/>
                            <a:gd name="connsiteX2" fmla="*/ 343814 w 1931213"/>
                            <a:gd name="connsiteY2" fmla="*/ 123464 h 606268"/>
                            <a:gd name="connsiteX3" fmla="*/ 702259 w 1931213"/>
                            <a:gd name="connsiteY3" fmla="*/ 13736 h 606268"/>
                            <a:gd name="connsiteX4" fmla="*/ 1126541 w 1931213"/>
                            <a:gd name="connsiteY4" fmla="*/ 6421 h 606268"/>
                            <a:gd name="connsiteX5" fmla="*/ 1492301 w 1931213"/>
                            <a:gd name="connsiteY5" fmla="*/ 57628 h 606268"/>
                            <a:gd name="connsiteX6" fmla="*/ 1770278 w 1931213"/>
                            <a:gd name="connsiteY6" fmla="*/ 255138 h 606268"/>
                            <a:gd name="connsiteX7" fmla="*/ 1901952 w 1931213"/>
                            <a:gd name="connsiteY7" fmla="*/ 467279 h 606268"/>
                            <a:gd name="connsiteX8" fmla="*/ 1931213 w 1931213"/>
                            <a:gd name="connsiteY8" fmla="*/ 606268 h 606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31213" h="606268">
                              <a:moveTo>
                                <a:pt x="0" y="606268"/>
                              </a:moveTo>
                              <a:cubicBezTo>
                                <a:pt x="33528" y="511170"/>
                                <a:pt x="67056" y="416072"/>
                                <a:pt x="124358" y="335605"/>
                              </a:cubicBezTo>
                              <a:cubicBezTo>
                                <a:pt x="181660" y="255138"/>
                                <a:pt x="247497" y="177109"/>
                                <a:pt x="343814" y="123464"/>
                              </a:cubicBezTo>
                              <a:cubicBezTo>
                                <a:pt x="440131" y="69819"/>
                                <a:pt x="571805" y="33243"/>
                                <a:pt x="702259" y="13736"/>
                              </a:cubicBezTo>
                              <a:cubicBezTo>
                                <a:pt x="832714" y="-5771"/>
                                <a:pt x="994867" y="-894"/>
                                <a:pt x="1126541" y="6421"/>
                              </a:cubicBezTo>
                              <a:cubicBezTo>
                                <a:pt x="1258215" y="13736"/>
                                <a:pt x="1385012" y="16175"/>
                                <a:pt x="1492301" y="57628"/>
                              </a:cubicBezTo>
                              <a:cubicBezTo>
                                <a:pt x="1599590" y="99081"/>
                                <a:pt x="1702003" y="186863"/>
                                <a:pt x="1770278" y="255138"/>
                              </a:cubicBezTo>
                              <a:cubicBezTo>
                                <a:pt x="1838553" y="323413"/>
                                <a:pt x="1875130" y="408757"/>
                                <a:pt x="1901952" y="467279"/>
                              </a:cubicBezTo>
                              <a:cubicBezTo>
                                <a:pt x="1928774" y="525801"/>
                                <a:pt x="1929993" y="566034"/>
                                <a:pt x="1931213" y="60626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6967B" id="Freeform 35" o:spid="_x0000_s1026" style="position:absolute;margin-left:173.3pt;margin-top:45.05pt;width:152.05pt;height:4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1213,60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" path="m,606268c33528,511170,67056,416072,124358,335605,181660,255138,247497,177109,343814,123464,440131,69819,571805,33243,702259,13736,832714,-5771,994867,-894,1126541,6421v131674,7315,258471,9754,365760,51207c1599590,99081,1702003,186863,1770278,255138v68275,68275,104852,153619,131674,212141c1928774,525801,1929993,566034,1931213,606268e" filled="f" strokecolor="black [3200]" strokeweight=".5pt">
                <v:stroke joinstyle="miter"/>
                <v:path arrowok="t" o:connecttype="custom" o:connectlocs="0,606268;124358,335605;343814,123464;702259,13736;1126541,6421;1492301,57628;1770278,255138;1901952,467279;1931213,606268" o:connectangles="0,0,0,0,0,0,0,0,0"/>
              </v:shape>
            </w:pict>
          </mc:Fallback>
        </mc:AlternateContent>
      </w:r>
      <w:r w:rsidR="00F72F39">
        <w:rPr>
          <w:noProof/>
          <w:lang w:eastAsia="en-CA"/>
        </w:rPr>
        <w:drawing>
          <wp:inline distT="0" distB="0" distL="0" distR="0" wp14:anchorId="2DD3724D" wp14:editId="23D4B935">
            <wp:extent cx="6918960" cy="24834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39" w:rsidRPr="00F72F39" w:rsidRDefault="00F72F39" w:rsidP="00F72F39">
      <w:pPr>
        <w:spacing w:line="240" w:lineRule="auto"/>
        <w:jc w:val="center"/>
        <w:rPr>
          <w:rFonts w:cstheme="minorHAnsi"/>
          <w:sz w:val="20"/>
          <w:szCs w:val="24"/>
          <w:u w:val="single"/>
        </w:rPr>
      </w:pPr>
      <w:r>
        <w:rPr>
          <w:rFonts w:cstheme="minorHAnsi"/>
          <w:sz w:val="20"/>
          <w:szCs w:val="24"/>
          <w:u w:val="single"/>
        </w:rPr>
        <w:t>Figure</w:t>
      </w:r>
      <w:r>
        <w:rPr>
          <w:rFonts w:cstheme="minorHAnsi"/>
          <w:sz w:val="20"/>
          <w:szCs w:val="24"/>
          <w:u w:val="single"/>
        </w:rPr>
        <w:t>1</w:t>
      </w:r>
      <w:r>
        <w:rPr>
          <w:rFonts w:cstheme="minorHAnsi"/>
          <w:sz w:val="20"/>
          <w:szCs w:val="24"/>
          <w:u w:val="single"/>
        </w:rPr>
        <w:t>: State Diagram of Mealy State Machine</w:t>
      </w:r>
    </w:p>
    <w:p w:rsidR="00EE41D2" w:rsidRDefault="00EE41D2" w:rsidP="001B4A9F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311765D" wp14:editId="1D5DC840">
            <wp:extent cx="6918960" cy="2520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D2" w:rsidRDefault="00F72F39" w:rsidP="00EE41D2">
      <w:pPr>
        <w:spacing w:line="240" w:lineRule="auto"/>
        <w:jc w:val="center"/>
        <w:rPr>
          <w:rFonts w:cstheme="minorHAnsi"/>
          <w:sz w:val="20"/>
          <w:szCs w:val="24"/>
          <w:u w:val="single"/>
        </w:rPr>
      </w:pPr>
      <w:r>
        <w:rPr>
          <w:rFonts w:cstheme="minorHAnsi"/>
          <w:sz w:val="20"/>
          <w:szCs w:val="24"/>
          <w:u w:val="single"/>
        </w:rPr>
        <w:t>Figure2</w:t>
      </w:r>
      <w:r w:rsidR="00EE41D2" w:rsidRPr="00EE41D2">
        <w:rPr>
          <w:rFonts w:cstheme="minorHAnsi"/>
          <w:sz w:val="20"/>
          <w:szCs w:val="24"/>
          <w:u w:val="single"/>
        </w:rPr>
        <w:t>: State Diagram of Moore SM1</w:t>
      </w:r>
    </w:p>
    <w:p w:rsidR="00EE41D2" w:rsidRDefault="00EE41D2" w:rsidP="00EE41D2">
      <w:pPr>
        <w:spacing w:line="240" w:lineRule="auto"/>
        <w:jc w:val="center"/>
        <w:rPr>
          <w:rFonts w:cstheme="minorHAnsi"/>
          <w:sz w:val="20"/>
          <w:szCs w:val="24"/>
          <w:u w:val="single"/>
        </w:rPr>
      </w:pPr>
    </w:p>
    <w:p w:rsidR="00EE41D2" w:rsidRDefault="00EE41D2" w:rsidP="00EE41D2">
      <w:pPr>
        <w:spacing w:line="240" w:lineRule="auto"/>
        <w:rPr>
          <w:rFonts w:cstheme="minorHAnsi"/>
          <w:sz w:val="20"/>
          <w:szCs w:val="24"/>
          <w:u w:val="single"/>
        </w:rPr>
      </w:pPr>
    </w:p>
    <w:p w:rsidR="00EE41D2" w:rsidRDefault="00EE41D2" w:rsidP="00EE41D2">
      <w:pPr>
        <w:spacing w:line="240" w:lineRule="auto"/>
        <w:rPr>
          <w:rFonts w:cstheme="minorHAnsi"/>
          <w:sz w:val="20"/>
          <w:szCs w:val="24"/>
          <w:u w:val="single"/>
        </w:rPr>
      </w:pPr>
    </w:p>
    <w:p w:rsidR="00EE41D2" w:rsidRDefault="00EE41D2" w:rsidP="00EE41D2">
      <w:pPr>
        <w:spacing w:line="240" w:lineRule="auto"/>
        <w:rPr>
          <w:rFonts w:cstheme="minorHAnsi"/>
          <w:sz w:val="20"/>
          <w:szCs w:val="24"/>
          <w:u w:val="single"/>
        </w:rPr>
      </w:pPr>
    </w:p>
    <w:p w:rsidR="00EE41D2" w:rsidRDefault="00EE41D2" w:rsidP="00EE41D2">
      <w:pPr>
        <w:spacing w:line="240" w:lineRule="auto"/>
        <w:rPr>
          <w:rFonts w:cstheme="minorHAnsi"/>
          <w:sz w:val="20"/>
          <w:szCs w:val="24"/>
          <w:u w:val="single"/>
        </w:rPr>
      </w:pPr>
    </w:p>
    <w:p w:rsidR="00EE41D2" w:rsidRDefault="00EE41D2" w:rsidP="00EE41D2">
      <w:pPr>
        <w:spacing w:line="240" w:lineRule="auto"/>
        <w:rPr>
          <w:rFonts w:cstheme="minorHAnsi"/>
          <w:sz w:val="20"/>
          <w:szCs w:val="24"/>
          <w:u w:val="single"/>
        </w:rPr>
      </w:pPr>
    </w:p>
    <w:p w:rsidR="00EE41D2" w:rsidRDefault="00EE41D2" w:rsidP="00EE41D2">
      <w:pPr>
        <w:spacing w:line="240" w:lineRule="auto"/>
        <w:rPr>
          <w:rFonts w:cstheme="minorHAnsi"/>
          <w:sz w:val="20"/>
          <w:szCs w:val="24"/>
          <w:u w:val="single"/>
        </w:rPr>
      </w:pPr>
    </w:p>
    <w:p w:rsidR="00EE41D2" w:rsidRDefault="00AB42A2" w:rsidP="00AB42A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art 4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Mealy form Mealy SM and Moore form of Moore SM1</w:t>
      </w:r>
    </w:p>
    <w:p w:rsidR="00AB42A2" w:rsidRDefault="00AB42A2" w:rsidP="00AB42A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4"/>
          <w:u w:val="single"/>
        </w:rPr>
      </w:pPr>
      <w:r>
        <w:rPr>
          <w:rFonts w:cstheme="minorHAnsi"/>
          <w:sz w:val="20"/>
          <w:szCs w:val="24"/>
          <w:u w:val="single"/>
        </w:rPr>
        <w:t>Mealy SM:</w:t>
      </w:r>
    </w:p>
    <w:p w:rsidR="00AB42A2" w:rsidRPr="00AB42A2" w:rsidRDefault="00AB42A2" w:rsidP="00AB42A2">
      <w:pPr>
        <w:spacing w:line="240" w:lineRule="auto"/>
        <w:ind w:left="360"/>
        <w:rPr>
          <w:rFonts w:cstheme="minorHAnsi"/>
          <w:sz w:val="20"/>
          <w:szCs w:val="24"/>
          <w:u w:val="single"/>
        </w:rPr>
      </w:pPr>
    </w:p>
    <w:p w:rsidR="00AB42A2" w:rsidRPr="00AB42A2" w:rsidRDefault="00AB42A2" w:rsidP="00AB42A2">
      <w:pPr>
        <w:spacing w:line="240" w:lineRule="auto"/>
        <w:ind w:left="360"/>
        <w:rPr>
          <w:rFonts w:cstheme="minorHAnsi"/>
          <w:sz w:val="20"/>
          <w:szCs w:val="24"/>
          <w:u w:val="single"/>
        </w:rPr>
      </w:pPr>
      <w:r>
        <w:rPr>
          <w:noProof/>
          <w:lang w:eastAsia="en-CA"/>
        </w:rPr>
        <w:drawing>
          <wp:inline distT="0" distB="0" distL="0" distR="0" wp14:anchorId="1DE696C3" wp14:editId="33AC8577">
            <wp:extent cx="5925217" cy="7249364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672" cy="72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D2" w:rsidRDefault="00EE41D2" w:rsidP="00EE41D2">
      <w:pPr>
        <w:spacing w:line="240" w:lineRule="auto"/>
        <w:rPr>
          <w:rFonts w:cstheme="minorHAnsi"/>
          <w:sz w:val="20"/>
          <w:szCs w:val="24"/>
          <w:u w:val="single"/>
        </w:rPr>
      </w:pPr>
    </w:p>
    <w:p w:rsidR="00EE41D2" w:rsidRDefault="00AB42A2" w:rsidP="00EE41D2">
      <w:pPr>
        <w:spacing w:line="240" w:lineRule="auto"/>
        <w:rPr>
          <w:rFonts w:cstheme="minorHAnsi"/>
          <w:sz w:val="20"/>
          <w:szCs w:val="24"/>
          <w:u w:val="single"/>
        </w:rPr>
      </w:pPr>
      <w:r>
        <w:rPr>
          <w:noProof/>
          <w:lang w:eastAsia="en-CA"/>
        </w:rPr>
        <w:drawing>
          <wp:inline distT="0" distB="0" distL="0" distR="0" wp14:anchorId="7023342A" wp14:editId="2A98FF4C">
            <wp:extent cx="6295426" cy="1987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75209" cy="25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D2" w:rsidRDefault="00055717" w:rsidP="00EE41D2">
      <w:pPr>
        <w:spacing w:line="240" w:lineRule="auto"/>
        <w:rPr>
          <w:rFonts w:cstheme="minorHAnsi"/>
          <w:sz w:val="20"/>
          <w:szCs w:val="24"/>
          <w:u w:val="single"/>
        </w:rPr>
      </w:pPr>
      <w:r>
        <w:rPr>
          <w:noProof/>
          <w:lang w:eastAsia="en-CA"/>
        </w:rPr>
        <w:drawing>
          <wp:inline distT="0" distB="0" distL="0" distR="0" wp14:anchorId="492189FC" wp14:editId="5486613C">
            <wp:extent cx="6387294" cy="69348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5115" cy="694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D2" w:rsidRDefault="00EE41D2" w:rsidP="00EE41D2">
      <w:pPr>
        <w:spacing w:line="240" w:lineRule="auto"/>
        <w:rPr>
          <w:rFonts w:cstheme="minorHAnsi"/>
          <w:sz w:val="20"/>
          <w:szCs w:val="24"/>
          <w:u w:val="single"/>
        </w:rPr>
      </w:pPr>
    </w:p>
    <w:p w:rsidR="00EE41D2" w:rsidRDefault="00EE41D2" w:rsidP="00EE41D2">
      <w:pPr>
        <w:spacing w:line="240" w:lineRule="auto"/>
        <w:rPr>
          <w:rFonts w:cstheme="minorHAnsi"/>
          <w:sz w:val="20"/>
          <w:szCs w:val="24"/>
          <w:u w:val="single"/>
        </w:rPr>
      </w:pPr>
    </w:p>
    <w:p w:rsidR="00EE41D2" w:rsidRDefault="00EE41D2" w:rsidP="00EE41D2">
      <w:pPr>
        <w:spacing w:line="240" w:lineRule="auto"/>
        <w:rPr>
          <w:rFonts w:cstheme="minorHAnsi"/>
          <w:sz w:val="20"/>
          <w:szCs w:val="24"/>
          <w:u w:val="single"/>
        </w:rPr>
      </w:pPr>
    </w:p>
    <w:p w:rsidR="00EE41D2" w:rsidRDefault="00EE41D2" w:rsidP="00EE41D2">
      <w:pPr>
        <w:spacing w:line="240" w:lineRule="auto"/>
        <w:rPr>
          <w:rFonts w:cstheme="minorHAnsi"/>
          <w:sz w:val="20"/>
          <w:szCs w:val="24"/>
          <w:u w:val="single"/>
        </w:rPr>
      </w:pPr>
    </w:p>
    <w:p w:rsidR="00EE41D2" w:rsidRDefault="00055717" w:rsidP="0005571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4"/>
          <w:u w:val="single"/>
        </w:rPr>
      </w:pPr>
      <w:r>
        <w:rPr>
          <w:rFonts w:cstheme="minorHAnsi"/>
          <w:sz w:val="20"/>
          <w:szCs w:val="24"/>
          <w:u w:val="single"/>
        </w:rPr>
        <w:t>Moore SM1:</w:t>
      </w:r>
    </w:p>
    <w:p w:rsidR="00055717" w:rsidRDefault="00055717" w:rsidP="00055717">
      <w:pPr>
        <w:spacing w:line="240" w:lineRule="auto"/>
        <w:rPr>
          <w:rFonts w:cstheme="minorHAnsi"/>
          <w:sz w:val="20"/>
          <w:szCs w:val="24"/>
          <w:u w:val="single"/>
        </w:rPr>
      </w:pPr>
    </w:p>
    <w:p w:rsidR="00055717" w:rsidRPr="00055717" w:rsidRDefault="00055717" w:rsidP="00055717">
      <w:pPr>
        <w:spacing w:line="240" w:lineRule="auto"/>
        <w:rPr>
          <w:rFonts w:cstheme="minorHAnsi"/>
          <w:sz w:val="20"/>
          <w:szCs w:val="24"/>
          <w:u w:val="single"/>
        </w:rPr>
      </w:pPr>
      <w:r>
        <w:rPr>
          <w:noProof/>
          <w:lang w:eastAsia="en-CA"/>
        </w:rPr>
        <w:drawing>
          <wp:inline distT="0" distB="0" distL="0" distR="0" wp14:anchorId="34F344DA" wp14:editId="0DBE0098">
            <wp:extent cx="6050965" cy="7505396"/>
            <wp:effectExtent l="0" t="0" r="698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8588" cy="75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D2" w:rsidRDefault="00EE41D2" w:rsidP="00EE41D2">
      <w:pPr>
        <w:spacing w:line="240" w:lineRule="auto"/>
        <w:rPr>
          <w:rFonts w:cstheme="minorHAnsi"/>
          <w:sz w:val="20"/>
          <w:szCs w:val="24"/>
          <w:u w:val="single"/>
        </w:rPr>
      </w:pPr>
    </w:p>
    <w:p w:rsidR="00EE41D2" w:rsidRDefault="00EE41D2" w:rsidP="00EE41D2">
      <w:pPr>
        <w:spacing w:line="240" w:lineRule="auto"/>
        <w:rPr>
          <w:rFonts w:cstheme="minorHAnsi"/>
          <w:sz w:val="20"/>
          <w:szCs w:val="24"/>
          <w:u w:val="single"/>
        </w:rPr>
      </w:pPr>
    </w:p>
    <w:p w:rsidR="00EE41D2" w:rsidRDefault="00055717" w:rsidP="00EE41D2">
      <w:pPr>
        <w:spacing w:line="240" w:lineRule="auto"/>
        <w:rPr>
          <w:rFonts w:cstheme="minorHAnsi"/>
          <w:sz w:val="20"/>
          <w:szCs w:val="24"/>
          <w:u w:val="single"/>
        </w:rPr>
      </w:pPr>
      <w:r>
        <w:rPr>
          <w:noProof/>
          <w:lang w:eastAsia="en-CA"/>
        </w:rPr>
        <w:drawing>
          <wp:inline distT="0" distB="0" distL="0" distR="0" wp14:anchorId="137ACE47" wp14:editId="3AB6B9DF">
            <wp:extent cx="6393485" cy="181313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08073" cy="1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D2" w:rsidRDefault="00055717" w:rsidP="00EE41D2">
      <w:pPr>
        <w:spacing w:line="240" w:lineRule="auto"/>
        <w:rPr>
          <w:rFonts w:cstheme="minorHAnsi"/>
          <w:sz w:val="20"/>
          <w:szCs w:val="24"/>
          <w:u w:val="single"/>
        </w:rPr>
      </w:pPr>
      <w:r>
        <w:rPr>
          <w:noProof/>
          <w:lang w:eastAsia="en-CA"/>
        </w:rPr>
        <w:drawing>
          <wp:inline distT="0" distB="0" distL="0" distR="0" wp14:anchorId="06AFA4BC" wp14:editId="38B41071">
            <wp:extent cx="6439343" cy="75273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7116" cy="75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17" w:rsidRDefault="00055717" w:rsidP="00EE41D2">
      <w:pPr>
        <w:spacing w:line="240" w:lineRule="auto"/>
        <w:rPr>
          <w:noProof/>
          <w:lang w:eastAsia="en-CA"/>
        </w:rPr>
      </w:pPr>
    </w:p>
    <w:p w:rsidR="00055717" w:rsidRDefault="00055717" w:rsidP="00EE41D2">
      <w:pPr>
        <w:spacing w:line="240" w:lineRule="auto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0C23197D" wp14:editId="29A0F746">
            <wp:extent cx="6499207" cy="58991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29703" cy="61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717"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222372CD" wp14:editId="6615CD9A">
            <wp:extent cx="6456662" cy="636422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31686" cy="7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17" w:rsidRDefault="00055717" w:rsidP="00EE41D2">
      <w:pPr>
        <w:spacing w:line="240" w:lineRule="auto"/>
        <w:rPr>
          <w:noProof/>
          <w:lang w:eastAsia="en-CA"/>
        </w:rPr>
      </w:pPr>
    </w:p>
    <w:p w:rsidR="00055717" w:rsidRDefault="00055717" w:rsidP="00EE41D2">
      <w:pPr>
        <w:spacing w:line="240" w:lineRule="auto"/>
        <w:rPr>
          <w:noProof/>
          <w:lang w:eastAsia="en-CA"/>
        </w:rPr>
      </w:pPr>
      <w:r>
        <w:rPr>
          <w:rFonts w:cstheme="minorHAnsi"/>
          <w:b/>
          <w:sz w:val="24"/>
          <w:szCs w:val="24"/>
        </w:rPr>
        <w:t>Part 5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Fitter Report on Resource Utilization by Entity</w:t>
      </w:r>
    </w:p>
    <w:p w:rsidR="00055717" w:rsidRDefault="00055717" w:rsidP="00EE41D2">
      <w:pPr>
        <w:spacing w:line="240" w:lineRule="auto"/>
        <w:rPr>
          <w:noProof/>
          <w:lang w:eastAsia="en-CA"/>
        </w:rPr>
      </w:pPr>
      <w:bookmarkStart w:id="0" w:name="_GoBack"/>
      <w:bookmarkEnd w:id="0"/>
    </w:p>
    <w:p w:rsidR="00EE41D2" w:rsidRPr="00EE41D2" w:rsidRDefault="00EE41D2" w:rsidP="00EE41D2">
      <w:pPr>
        <w:spacing w:line="240" w:lineRule="auto"/>
        <w:rPr>
          <w:rFonts w:cstheme="minorHAnsi"/>
          <w:sz w:val="24"/>
          <w:szCs w:val="24"/>
          <w:u w:val="single"/>
        </w:rPr>
      </w:pPr>
      <w:r>
        <w:rPr>
          <w:noProof/>
          <w:lang w:eastAsia="en-CA"/>
        </w:rPr>
        <w:drawing>
          <wp:inline distT="0" distB="0" distL="0" distR="0" wp14:anchorId="2354DE53" wp14:editId="5230EC79">
            <wp:extent cx="4610100" cy="2657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1D2" w:rsidRPr="00EE41D2" w:rsidSect="00DF0FC7">
      <w:headerReference w:type="default" r:id="rId27"/>
      <w:footerReference w:type="default" r:id="rId28"/>
      <w:pgSz w:w="12240" w:h="15840"/>
      <w:pgMar w:top="720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7E" w:rsidRDefault="0030787E" w:rsidP="0062392C">
      <w:pPr>
        <w:spacing w:after="0" w:line="240" w:lineRule="auto"/>
      </w:pPr>
      <w:r>
        <w:separator/>
      </w:r>
    </w:p>
  </w:endnote>
  <w:endnote w:type="continuationSeparator" w:id="0">
    <w:p w:rsidR="0030787E" w:rsidRDefault="0030787E" w:rsidP="0062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93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D61" w:rsidRDefault="00626D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7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6D61" w:rsidRDefault="00626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7E" w:rsidRDefault="0030787E" w:rsidP="0062392C">
      <w:pPr>
        <w:spacing w:after="0" w:line="240" w:lineRule="auto"/>
      </w:pPr>
      <w:r>
        <w:separator/>
      </w:r>
    </w:p>
  </w:footnote>
  <w:footnote w:type="continuationSeparator" w:id="0">
    <w:p w:rsidR="0030787E" w:rsidRDefault="0030787E" w:rsidP="0062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61" w:rsidRPr="00815551" w:rsidRDefault="00626D61" w:rsidP="00626D61">
    <w:pPr>
      <w:pStyle w:val="Header"/>
      <w:jc w:val="right"/>
      <w:rPr>
        <w:sz w:val="20"/>
        <w:szCs w:val="20"/>
      </w:rPr>
    </w:pPr>
    <w:r w:rsidRPr="00815551">
      <w:rPr>
        <w:sz w:val="20"/>
        <w:szCs w:val="20"/>
      </w:rPr>
      <w:t>Ayushi Tiwari – attiwari</w:t>
    </w:r>
  </w:p>
  <w:p w:rsidR="00626D61" w:rsidRPr="00815551" w:rsidRDefault="00626D61" w:rsidP="00626D61">
    <w:pPr>
      <w:pStyle w:val="Header"/>
      <w:jc w:val="right"/>
      <w:rPr>
        <w:sz w:val="20"/>
        <w:szCs w:val="20"/>
      </w:rPr>
    </w:pPr>
    <w:r w:rsidRPr="00815551">
      <w:rPr>
        <w:sz w:val="20"/>
        <w:szCs w:val="20"/>
      </w:rPr>
      <w:t>Harshit Manchanda – h2manc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E5D"/>
    <w:multiLevelType w:val="hybridMultilevel"/>
    <w:tmpl w:val="5402260A"/>
    <w:lvl w:ilvl="0" w:tplc="B88AFB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9498E"/>
    <w:multiLevelType w:val="hybridMultilevel"/>
    <w:tmpl w:val="2A6A7E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E6BF4"/>
    <w:multiLevelType w:val="hybridMultilevel"/>
    <w:tmpl w:val="4D0086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E2"/>
    <w:rsid w:val="00055717"/>
    <w:rsid w:val="00095B55"/>
    <w:rsid w:val="00196E86"/>
    <w:rsid w:val="001B4A9F"/>
    <w:rsid w:val="0027041D"/>
    <w:rsid w:val="0028421A"/>
    <w:rsid w:val="0029637F"/>
    <w:rsid w:val="00304BDA"/>
    <w:rsid w:val="0030787E"/>
    <w:rsid w:val="00467BCE"/>
    <w:rsid w:val="004E10E2"/>
    <w:rsid w:val="00501C0E"/>
    <w:rsid w:val="00607410"/>
    <w:rsid w:val="0062392C"/>
    <w:rsid w:val="00626D61"/>
    <w:rsid w:val="007753A1"/>
    <w:rsid w:val="00815551"/>
    <w:rsid w:val="00AB42A2"/>
    <w:rsid w:val="00BB1C55"/>
    <w:rsid w:val="00BF12BF"/>
    <w:rsid w:val="00CA5A94"/>
    <w:rsid w:val="00CD2F3D"/>
    <w:rsid w:val="00D26190"/>
    <w:rsid w:val="00DF0FC7"/>
    <w:rsid w:val="00EE41D2"/>
    <w:rsid w:val="00F127FF"/>
    <w:rsid w:val="00F72F39"/>
    <w:rsid w:val="00F8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8F453"/>
  <w15:chartTrackingRefBased/>
  <w15:docId w15:val="{37D8D492-2541-484F-A89D-DFBEA04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92C"/>
  </w:style>
  <w:style w:type="paragraph" w:styleId="Footer">
    <w:name w:val="footer"/>
    <w:basedOn w:val="Normal"/>
    <w:link w:val="FooterChar"/>
    <w:uiPriority w:val="99"/>
    <w:unhideWhenUsed/>
    <w:rsid w:val="0062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92C"/>
  </w:style>
  <w:style w:type="paragraph" w:styleId="PlainText">
    <w:name w:val="Plain Text"/>
    <w:basedOn w:val="Normal"/>
    <w:link w:val="PlainTextChar"/>
    <w:uiPriority w:val="99"/>
    <w:unhideWhenUsed/>
    <w:rsid w:val="008155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555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15551"/>
    <w:pPr>
      <w:ind w:left="720"/>
      <w:contextualSpacing/>
    </w:pPr>
  </w:style>
  <w:style w:type="paragraph" w:styleId="NoSpacing">
    <w:name w:val="No Spacing"/>
    <w:uiPriority w:val="1"/>
    <w:qFormat/>
    <w:rsid w:val="00196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8799-D8F7-42DD-A542-1EF0FDBB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ing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i Tiwari</dc:creator>
  <cp:keywords/>
  <dc:description/>
  <cp:lastModifiedBy>Ayushi Tiwari</cp:lastModifiedBy>
  <cp:revision>2</cp:revision>
  <dcterms:created xsi:type="dcterms:W3CDTF">2019-07-18T11:18:00Z</dcterms:created>
  <dcterms:modified xsi:type="dcterms:W3CDTF">2019-07-18T11:18:00Z</dcterms:modified>
</cp:coreProperties>
</file>